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62FC" w14:textId="77777777" w:rsidR="00B6432A" w:rsidRPr="00786F83" w:rsidRDefault="009872AF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7030F4" w:rsidRPr="00786F83">
        <w:rPr>
          <w:rFonts w:ascii="Times New Roman" w:hAnsi="Times New Roman" w:cs="Times New Roman"/>
          <w:b/>
        </w:rPr>
        <w:t xml:space="preserve">Załącznik nr </w:t>
      </w:r>
      <w:r w:rsidR="00051992">
        <w:rPr>
          <w:rFonts w:ascii="Times New Roman" w:hAnsi="Times New Roman" w:cs="Times New Roman"/>
          <w:b/>
        </w:rPr>
        <w:t>2</w:t>
      </w:r>
      <w:r w:rsidR="007030F4" w:rsidRPr="00786F83">
        <w:rPr>
          <w:rFonts w:ascii="Times New Roman" w:hAnsi="Times New Roman" w:cs="Times New Roman"/>
          <w:b/>
        </w:rPr>
        <w:t xml:space="preserve"> do </w:t>
      </w:r>
      <w:r w:rsidR="007F04AD">
        <w:rPr>
          <w:rFonts w:ascii="Times New Roman" w:hAnsi="Times New Roman" w:cs="Times New Roman"/>
          <w:b/>
        </w:rPr>
        <w:t>zapytania ofer</w:t>
      </w:r>
      <w:r w:rsidR="00E4087D">
        <w:rPr>
          <w:rFonts w:ascii="Times New Roman" w:hAnsi="Times New Roman" w:cs="Times New Roman"/>
          <w:b/>
        </w:rPr>
        <w:t>t</w:t>
      </w:r>
      <w:r w:rsidR="007F04AD">
        <w:rPr>
          <w:rFonts w:ascii="Times New Roman" w:hAnsi="Times New Roman" w:cs="Times New Roman"/>
          <w:b/>
        </w:rPr>
        <w:t>owego</w:t>
      </w:r>
      <w:r w:rsidR="007030F4" w:rsidRPr="00786F83">
        <w:rPr>
          <w:rFonts w:ascii="Times New Roman" w:hAnsi="Times New Roman" w:cs="Times New Roman"/>
          <w:b/>
        </w:rPr>
        <w:t xml:space="preserve"> – Formularz Szczegółowy Oferty</w:t>
      </w:r>
    </w:p>
    <w:p w14:paraId="1E444D7E" w14:textId="0B4FA820"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</w:t>
      </w:r>
      <w:r w:rsidR="002D6D0E">
        <w:rPr>
          <w:rFonts w:ascii="Times New Roman" w:hAnsi="Times New Roman" w:cs="Times New Roman"/>
          <w:b/>
        </w:rPr>
        <w:t>1</w:t>
      </w:r>
      <w:r w:rsidRPr="00786F83">
        <w:rPr>
          <w:rFonts w:ascii="Times New Roman" w:hAnsi="Times New Roman" w:cs="Times New Roman"/>
          <w:b/>
        </w:rPr>
        <w:t>/</w:t>
      </w:r>
      <w:r w:rsidR="000938CC">
        <w:rPr>
          <w:rFonts w:ascii="Times New Roman" w:hAnsi="Times New Roman" w:cs="Times New Roman"/>
          <w:b/>
        </w:rPr>
        <w:t>14</w:t>
      </w:r>
      <w:r w:rsidR="00150A1C">
        <w:rPr>
          <w:rFonts w:ascii="Times New Roman" w:hAnsi="Times New Roman" w:cs="Times New Roman"/>
          <w:b/>
        </w:rPr>
        <w:t>/202</w:t>
      </w:r>
      <w:r w:rsidR="00E4087D">
        <w:rPr>
          <w:rFonts w:ascii="Times New Roman" w:hAnsi="Times New Roman" w:cs="Times New Roman"/>
          <w:b/>
        </w:rPr>
        <w:t>5</w:t>
      </w:r>
    </w:p>
    <w:p w14:paraId="3D5D9CA3" w14:textId="77777777" w:rsidR="007030F4" w:rsidRPr="00E4087D" w:rsidRDefault="00BA5941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</w:t>
      </w:r>
      <w:r w:rsidR="00441089">
        <w:rPr>
          <w:rFonts w:ascii="Times New Roman" w:hAnsi="Times New Roman" w:cs="Times New Roman"/>
          <w:b/>
        </w:rPr>
        <w:t xml:space="preserve"> </w:t>
      </w:r>
      <w:r w:rsidR="00441089" w:rsidRPr="00E4087D">
        <w:rPr>
          <w:rFonts w:ascii="Times New Roman" w:hAnsi="Times New Roman" w:cs="Times New Roman"/>
          <w:b/>
        </w:rPr>
        <w:t xml:space="preserve">– </w:t>
      </w:r>
      <w:r w:rsidR="00E4087D" w:rsidRPr="00E4087D">
        <w:rPr>
          <w:rFonts w:ascii="Times New Roman" w:hAnsi="Times New Roman" w:cs="Times New Roman"/>
          <w:b/>
          <w:color w:val="000000"/>
        </w:rPr>
        <w:t>Dostawa średniowiecznych strojów damskich i męskich</w:t>
      </w:r>
    </w:p>
    <w:p w14:paraId="4B4EE617" w14:textId="77777777" w:rsidR="00FD61F8" w:rsidRPr="00786F83" w:rsidRDefault="00FD61F8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3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3667"/>
        <w:gridCol w:w="869"/>
        <w:gridCol w:w="1710"/>
        <w:gridCol w:w="1568"/>
        <w:gridCol w:w="1283"/>
        <w:gridCol w:w="1619"/>
      </w:tblGrid>
      <w:tr w:rsidR="00D91D7F" w:rsidRPr="00786F83" w14:paraId="1250A4BC" w14:textId="77777777" w:rsidTr="00A21E43">
        <w:trPr>
          <w:trHeight w:val="849"/>
        </w:trPr>
        <w:tc>
          <w:tcPr>
            <w:tcW w:w="534" w:type="dxa"/>
            <w:vAlign w:val="center"/>
          </w:tcPr>
          <w:p w14:paraId="2CDDE82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14:paraId="581F29C8" w14:textId="77777777" w:rsidR="00D91D7F" w:rsidRPr="00786F83" w:rsidRDefault="00D91D7F" w:rsidP="00BD40AD">
            <w:pPr>
              <w:tabs>
                <w:tab w:val="left" w:pos="8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417" w:type="dxa"/>
          </w:tcPr>
          <w:p w14:paraId="3E92B7CC" w14:textId="77777777" w:rsidR="00572D0D" w:rsidRDefault="00572D0D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1D44B" w14:textId="77777777" w:rsidR="00D91D7F" w:rsidRPr="00786F83" w:rsidRDefault="00A21E43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jęcie poglądowe</w:t>
            </w:r>
          </w:p>
        </w:tc>
        <w:tc>
          <w:tcPr>
            <w:tcW w:w="3667" w:type="dxa"/>
            <w:vAlign w:val="center"/>
          </w:tcPr>
          <w:p w14:paraId="645A0A26" w14:textId="77777777" w:rsidR="00D91D7F" w:rsidRPr="00786F83" w:rsidRDefault="00D91D7F" w:rsidP="00A21E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6D4449E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14:paraId="6FD393D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14:paraId="22DC254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043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14:paraId="73A1694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D91D7F" w:rsidRPr="00786F83" w14:paraId="39FD6CD5" w14:textId="77777777" w:rsidTr="00A21E43">
        <w:trPr>
          <w:trHeight w:val="2204"/>
        </w:trPr>
        <w:tc>
          <w:tcPr>
            <w:tcW w:w="534" w:type="dxa"/>
            <w:vAlign w:val="center"/>
          </w:tcPr>
          <w:p w14:paraId="3ACC6EF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FCA4CE1" w14:textId="77777777" w:rsidR="00D91D7F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F42856" w14:textId="77777777" w:rsidR="00D91D7F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BC217E" w14:textId="77777777" w:rsidR="00D91D7F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5DA5BB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087D">
              <w:rPr>
                <w:rFonts w:ascii="Times New Roman" w:hAnsi="Times New Roman" w:cs="Times New Roman"/>
                <w:color w:val="000000"/>
              </w:rPr>
              <w:t xml:space="preserve">Suknia średniowieczna damska </w:t>
            </w:r>
          </w:p>
        </w:tc>
        <w:tc>
          <w:tcPr>
            <w:tcW w:w="1417" w:type="dxa"/>
          </w:tcPr>
          <w:p w14:paraId="4EABD14C" w14:textId="77777777" w:rsidR="00D91D7F" w:rsidRPr="00E4087D" w:rsidRDefault="00572D0D" w:rsidP="0033456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C39BA1F" wp14:editId="3DA5F66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41605</wp:posOffset>
                  </wp:positionV>
                  <wp:extent cx="635635" cy="1228090"/>
                  <wp:effectExtent l="19050" t="0" r="0" b="0"/>
                  <wp:wrapSquare wrapText="bothSides"/>
                  <wp:docPr id="237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734" t="8341" r="35691" b="1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eastAsiaTheme="minorHAnsi"/>
                <w:lang w:eastAsia="en-US"/>
              </w:rPr>
              <w:pict w14:anchorId="22EB9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3667" w:type="dxa"/>
            <w:vAlign w:val="center"/>
          </w:tcPr>
          <w:p w14:paraId="30892CB3" w14:textId="77777777" w:rsidR="00D91D7F" w:rsidRDefault="00D91D7F" w:rsidP="00334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nia średniowieczna damska w typie </w:t>
            </w:r>
            <w:proofErr w:type="spellStart"/>
            <w:r>
              <w:rPr>
                <w:rFonts w:ascii="Times New Roman" w:hAnsi="Times New Roman" w:cs="Times New Roman"/>
              </w:rPr>
              <w:t>cottehardie</w:t>
            </w:r>
            <w:proofErr w:type="spellEnd"/>
            <w:r>
              <w:rPr>
                <w:rFonts w:ascii="Times New Roman" w:hAnsi="Times New Roman" w:cs="Times New Roman"/>
              </w:rPr>
              <w:t xml:space="preserve"> wraz z </w:t>
            </w:r>
            <w:proofErr w:type="spellStart"/>
            <w:r>
              <w:rPr>
                <w:rFonts w:ascii="Times New Roman" w:hAnsi="Times New Roman" w:cs="Times New Roman"/>
              </w:rPr>
              <w:t>tippet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różnych kolorach (np. czerwono-zielone).</w:t>
            </w:r>
          </w:p>
          <w:p w14:paraId="19848B92" w14:textId="77777777" w:rsidR="00D91D7F" w:rsidRDefault="00D91D7F" w:rsidP="00334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 szczególne: łódkowaty dekolt, sznurowanie z tyłu do pasa, suknia lekko poszerzana od bioder klinami, wykonana z wełny lub lnu lub bawełny</w:t>
            </w:r>
            <w:r w:rsidR="00334564">
              <w:rPr>
                <w:rFonts w:ascii="Times New Roman" w:hAnsi="Times New Roman" w:cs="Times New Roman"/>
              </w:rPr>
              <w:t>.</w:t>
            </w:r>
          </w:p>
          <w:p w14:paraId="0CEB30E4" w14:textId="77777777" w:rsidR="00D91D7F" w:rsidRPr="00D91D7F" w:rsidRDefault="00D91D7F" w:rsidP="00E40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35BF4DEE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14:paraId="071D78A9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10AA8CA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9E3221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9A06989" w14:textId="77777777" w:rsidR="00D91D7F" w:rsidRPr="00786F83" w:rsidRDefault="00D91D7F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54511D27" w14:textId="77777777" w:rsidTr="00572D0D">
        <w:trPr>
          <w:trHeight w:val="2767"/>
        </w:trPr>
        <w:tc>
          <w:tcPr>
            <w:tcW w:w="534" w:type="dxa"/>
            <w:vAlign w:val="center"/>
          </w:tcPr>
          <w:p w14:paraId="4A450CD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60A1EF8" w14:textId="77777777" w:rsidR="00D91D7F" w:rsidRPr="007D7EF2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D52F6E5" w14:textId="77777777" w:rsidR="00D91D7F" w:rsidRPr="007D7EF2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D6911F" w14:textId="77777777" w:rsidR="00D91D7F" w:rsidRPr="007D7EF2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8A3B9D" w14:textId="77777777" w:rsidR="00D91D7F" w:rsidRPr="007D7EF2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1DB859" w14:textId="77777777" w:rsidR="00D91D7F" w:rsidRPr="00B814F3" w:rsidRDefault="00D91D7F" w:rsidP="00E4087D">
            <w:pPr>
              <w:jc w:val="center"/>
              <w:rPr>
                <w:rFonts w:ascii="Times New Roman" w:hAnsi="Times New Roman" w:cs="Times New Roman"/>
              </w:rPr>
            </w:pPr>
            <w:r w:rsidRPr="007D7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uknia damska wełniana</w:t>
            </w:r>
          </w:p>
          <w:p w14:paraId="4535FEA8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774215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2EEB4E" w14:textId="77777777" w:rsidR="00D91D7F" w:rsidRPr="00E4087D" w:rsidRDefault="003F2721" w:rsidP="00E906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52EB36" wp14:editId="021658E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9420</wp:posOffset>
                  </wp:positionV>
                  <wp:extent cx="635635" cy="750570"/>
                  <wp:effectExtent l="19050" t="0" r="0" b="0"/>
                  <wp:wrapSquare wrapText="bothSides"/>
                  <wp:docPr id="240" name="Obraz 21" descr="Wczesnośredniowieczna wełniana suknia z okrągłym dekoltem i dwoma klin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czesnośredniowieczna wełniana suknia z okrągłym dekoltem i dwoma klin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1005FAB6" w14:textId="77777777" w:rsidR="003F2721" w:rsidRDefault="00D91D7F" w:rsidP="003F2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087D">
              <w:rPr>
                <w:rFonts w:ascii="Times New Roman" w:eastAsia="Times New Roman" w:hAnsi="Times New Roman" w:cs="Times New Roman"/>
              </w:rPr>
              <w:t>Suknia damska wełniana w różnych kolorach</w:t>
            </w:r>
            <w:r w:rsidR="00971030">
              <w:rPr>
                <w:rFonts w:ascii="Times New Roman" w:eastAsia="Times New Roman" w:hAnsi="Times New Roman" w:cs="Times New Roman"/>
              </w:rPr>
              <w:t>,</w:t>
            </w:r>
            <w:r w:rsidRPr="00E4087D">
              <w:rPr>
                <w:rFonts w:ascii="Times New Roman" w:eastAsia="Times New Roman" w:hAnsi="Times New Roman" w:cs="Times New Roman"/>
              </w:rPr>
              <w:t xml:space="preserve"> </w:t>
            </w:r>
            <w:r w:rsidR="00971030">
              <w:rPr>
                <w:rFonts w:ascii="Times New Roman" w:eastAsia="Times New Roman" w:hAnsi="Times New Roman" w:cs="Times New Roman"/>
              </w:rPr>
              <w:t>w stylu niemieckim lub pokrewnym.</w:t>
            </w:r>
          </w:p>
          <w:p w14:paraId="506FD6C2" w14:textId="77777777" w:rsidR="00D91D7F" w:rsidRDefault="003F2721" w:rsidP="003F27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D91D7F" w:rsidRPr="00E4087D">
              <w:rPr>
                <w:rFonts w:ascii="Times New Roman" w:eastAsia="Times New Roman" w:hAnsi="Times New Roman" w:cs="Times New Roman"/>
              </w:rPr>
              <w:t>echy</w:t>
            </w:r>
            <w:r>
              <w:rPr>
                <w:rFonts w:ascii="Times New Roman" w:eastAsia="Times New Roman" w:hAnsi="Times New Roman" w:cs="Times New Roman"/>
              </w:rPr>
              <w:t xml:space="preserve"> szczególne</w:t>
            </w:r>
            <w:r w:rsidR="00D91D7F" w:rsidRPr="00E4087D">
              <w:rPr>
                <w:rFonts w:ascii="Times New Roman" w:eastAsia="Times New Roman" w:hAnsi="Times New Roman" w:cs="Times New Roman"/>
              </w:rPr>
              <w:t>: łódkowaty dekolt, wąskie rękawy, plisowana (przód-tył)</w:t>
            </w:r>
            <w:r>
              <w:rPr>
                <w:rFonts w:ascii="Times New Roman" w:eastAsia="Times New Roman" w:hAnsi="Times New Roman" w:cs="Times New Roman"/>
              </w:rPr>
              <w:t>, zapinana na haftki pod spodem.</w:t>
            </w:r>
          </w:p>
          <w:p w14:paraId="6D8EA49E" w14:textId="77777777" w:rsidR="00D91D7F" w:rsidRPr="005C09D8" w:rsidRDefault="00D91D7F" w:rsidP="00E90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144E40EE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191DA3EF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2126C78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7C0D590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BCDE18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699ED0B9" w14:textId="77777777" w:rsidTr="00572D0D">
        <w:trPr>
          <w:trHeight w:val="2045"/>
        </w:trPr>
        <w:tc>
          <w:tcPr>
            <w:tcW w:w="534" w:type="dxa"/>
            <w:vAlign w:val="center"/>
          </w:tcPr>
          <w:p w14:paraId="46D854C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43960E8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847A5D5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B1B877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FFE9022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 damski</w:t>
            </w:r>
          </w:p>
          <w:p w14:paraId="13EC5F91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1AF0D9" w14:textId="77777777" w:rsidR="00D91D7F" w:rsidRPr="00E4087D" w:rsidRDefault="008A2124" w:rsidP="00E906F2">
            <w:pPr>
              <w:rPr>
                <w:rFonts w:ascii="Times New Roman" w:hAnsi="Times New Roman" w:cs="Times New Roman"/>
              </w:rPr>
            </w:pPr>
            <w:r w:rsidRPr="00E4087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E5E3B90" wp14:editId="543F251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715</wp:posOffset>
                  </wp:positionV>
                  <wp:extent cx="662940" cy="1009650"/>
                  <wp:effectExtent l="19050" t="0" r="3810" b="0"/>
                  <wp:wrapSquare wrapText="bothSides"/>
                  <wp:docPr id="1" name="Obraz 3" descr="Pas Gorsetowy Hedwig Ciemnobrązow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45762-2C3E-604E-DA1B-125135C4B6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6" descr="Pas Gorsetowy Hedwig Ciemnobrązowy">
                            <a:extLst>
                              <a:ext uri="{FF2B5EF4-FFF2-40B4-BE49-F238E27FC236}">
                                <a16:creationId xmlns:a16="http://schemas.microsoft.com/office/drawing/2014/main" id="{F8545762-2C3E-604E-DA1B-125135C4B6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009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1A96B75C" w14:textId="77777777" w:rsidR="00D91D7F" w:rsidRPr="00707A2C" w:rsidRDefault="00D91D7F" w:rsidP="00D91D7F">
            <w:pPr>
              <w:rPr>
                <w:rFonts w:ascii="Times New Roman" w:hAnsi="Times New Roman" w:cs="Times New Roman"/>
              </w:rPr>
            </w:pPr>
            <w:r w:rsidRPr="00E4087D">
              <w:rPr>
                <w:rFonts w:ascii="Times New Roman" w:hAnsi="Times New Roman" w:cs="Times New Roman"/>
              </w:rPr>
              <w:t>Pas kobiecy skórzany szeroki ( 8 szt.)</w:t>
            </w:r>
            <w:r w:rsidR="008A2124">
              <w:rPr>
                <w:rFonts w:ascii="Times New Roman" w:hAnsi="Times New Roman" w:cs="Times New Roman"/>
              </w:rPr>
              <w:t xml:space="preserve"> oraz pas skórzany </w:t>
            </w:r>
            <w:r>
              <w:rPr>
                <w:rFonts w:ascii="Times New Roman" w:hAnsi="Times New Roman" w:cs="Times New Roman"/>
              </w:rPr>
              <w:t xml:space="preserve">wąski (7 szt.)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69" w:type="dxa"/>
            <w:vAlign w:val="center"/>
          </w:tcPr>
          <w:p w14:paraId="2305081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</w:tcPr>
          <w:p w14:paraId="1313E84C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DC356D7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9E76EE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E95F32C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2FF28D27" w14:textId="77777777" w:rsidTr="00572D0D">
        <w:trPr>
          <w:trHeight w:val="2698"/>
        </w:trPr>
        <w:tc>
          <w:tcPr>
            <w:tcW w:w="534" w:type="dxa"/>
            <w:vAlign w:val="center"/>
          </w:tcPr>
          <w:p w14:paraId="0CBA3F13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601264A9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ezło</w:t>
            </w:r>
          </w:p>
          <w:p w14:paraId="3CACA067" w14:textId="77777777" w:rsidR="00D91D7F" w:rsidRPr="00B814F3" w:rsidRDefault="00D91D7F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9276AB" w14:textId="77777777" w:rsidR="00D91D7F" w:rsidRPr="00E4087D" w:rsidRDefault="008A2124" w:rsidP="008A212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096B3CE" wp14:editId="007C9A3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60985</wp:posOffset>
                  </wp:positionV>
                  <wp:extent cx="709295" cy="1104900"/>
                  <wp:effectExtent l="19050" t="0" r="0" b="0"/>
                  <wp:wrapSquare wrapText="bothSides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836" t="16071" r="62436" b="5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eastAsiaTheme="minorHAnsi"/>
                <w:lang w:eastAsia="en-US"/>
              </w:rPr>
              <w:pict w14:anchorId="4734E22F">
                <v:shape id="_x0000_i1026" type="#_x0000_t75" alt="Giezło XIV w." style="width:24pt;height:24pt"/>
              </w:pict>
            </w:r>
          </w:p>
        </w:tc>
        <w:tc>
          <w:tcPr>
            <w:tcW w:w="3667" w:type="dxa"/>
            <w:vAlign w:val="center"/>
          </w:tcPr>
          <w:p w14:paraId="1EDF6380" w14:textId="77777777" w:rsidR="00712B0D" w:rsidRDefault="00712B0D" w:rsidP="0083559E">
            <w:pPr>
              <w:rPr>
                <w:rFonts w:ascii="Times New Roman" w:hAnsi="Times New Roman" w:cs="Times New Roman"/>
              </w:rPr>
            </w:pPr>
          </w:p>
          <w:p w14:paraId="7AF8F61F" w14:textId="77777777" w:rsidR="00712B0D" w:rsidRDefault="00712B0D" w:rsidP="0083559E">
            <w:pPr>
              <w:rPr>
                <w:rFonts w:ascii="Times New Roman" w:hAnsi="Times New Roman" w:cs="Times New Roman"/>
              </w:rPr>
            </w:pPr>
          </w:p>
          <w:p w14:paraId="3C06EE2F" w14:textId="77777777" w:rsidR="00D91D7F" w:rsidRDefault="00971030" w:rsidP="0083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ezło: </w:t>
            </w:r>
            <w:r w:rsidR="00D91D7F" w:rsidRPr="00E4087D">
              <w:rPr>
                <w:rFonts w:ascii="Times New Roman" w:hAnsi="Times New Roman" w:cs="Times New Roman"/>
              </w:rPr>
              <w:t>Bia</w:t>
            </w:r>
            <w:r>
              <w:rPr>
                <w:rFonts w:ascii="Times New Roman" w:hAnsi="Times New Roman" w:cs="Times New Roman"/>
              </w:rPr>
              <w:t>ła długa koszula kobieca lniana, z wiązaniem lub na guziki</w:t>
            </w:r>
          </w:p>
          <w:p w14:paraId="70EC62B4" w14:textId="77777777" w:rsidR="00D91D7F" w:rsidRPr="00E4087D" w:rsidRDefault="00D91D7F" w:rsidP="00E4087D">
            <w:pPr>
              <w:rPr>
                <w:rFonts w:ascii="Times New Roman" w:hAnsi="Times New Roman" w:cs="Times New Roman"/>
              </w:rPr>
            </w:pPr>
          </w:p>
          <w:p w14:paraId="3793873B" w14:textId="77777777" w:rsidR="00D91D7F" w:rsidRDefault="00D91D7F" w:rsidP="00E4087D">
            <w:pPr>
              <w:rPr>
                <w:rFonts w:ascii="Times New Roman" w:hAnsi="Times New Roman" w:cs="Times New Roman"/>
              </w:rPr>
            </w:pPr>
          </w:p>
          <w:p w14:paraId="31B7B561" w14:textId="77777777" w:rsidR="00D91D7F" w:rsidRPr="00E4087D" w:rsidRDefault="00D91D7F" w:rsidP="00E40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6FB626FF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14:paraId="3A02FFE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201FC66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E0AA7C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79D3084E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35F31D56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071DCB8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1D1633B8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krycie głowy</w:t>
            </w:r>
          </w:p>
          <w:p w14:paraId="77CAD15D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CECD7A" w14:textId="77777777" w:rsidR="00D91D7F" w:rsidRDefault="008A2124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2D5F360" wp14:editId="74E6880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0055</wp:posOffset>
                  </wp:positionV>
                  <wp:extent cx="742315" cy="873125"/>
                  <wp:effectExtent l="19050" t="0" r="635" b="0"/>
                  <wp:wrapSquare wrapText="bothSides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525" t="16667" r="50176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2AADA25B" w14:textId="77777777" w:rsidR="00D91D7F" w:rsidRDefault="00D91D7F" w:rsidP="00DE3D7A">
            <w:pPr>
              <w:rPr>
                <w:rFonts w:ascii="Times New Roman" w:hAnsi="Times New Roman" w:cs="Times New Roman"/>
              </w:rPr>
            </w:pPr>
          </w:p>
          <w:p w14:paraId="623A3926" w14:textId="77777777" w:rsidR="00D91D7F" w:rsidRDefault="00D91D7F" w:rsidP="00FD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ycie głowy typu chusta, np. nałęczka</w:t>
            </w:r>
            <w:r w:rsidR="009710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030">
              <w:rPr>
                <w:rFonts w:ascii="Times New Roman" w:hAnsi="Times New Roman" w:cs="Times New Roman"/>
              </w:rPr>
              <w:t>wykonane</w:t>
            </w:r>
            <w:r w:rsidR="008A2124">
              <w:rPr>
                <w:rFonts w:ascii="Times New Roman" w:hAnsi="Times New Roman" w:cs="Times New Roman"/>
              </w:rPr>
              <w:t xml:space="preserve"> z lnu lub bawełny.</w:t>
            </w:r>
          </w:p>
          <w:p w14:paraId="6EAF5A91" w14:textId="77777777" w:rsidR="00D91D7F" w:rsidRPr="00DE3D7A" w:rsidRDefault="00D91D7F" w:rsidP="00FD6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58325EDE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1F6E3D99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633DCCFA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4ED8E1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8706763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B3B1DC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560DDD1A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4AB93A3E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3EFC39BC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y damskie</w:t>
            </w:r>
          </w:p>
          <w:p w14:paraId="6D3FB9A3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C181F9" w14:textId="77777777" w:rsidR="00D91D7F" w:rsidRPr="00E4087D" w:rsidRDefault="00B0258A" w:rsidP="00546C8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FE8DA7" wp14:editId="228D103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3215</wp:posOffset>
                  </wp:positionV>
                  <wp:extent cx="676910" cy="941070"/>
                  <wp:effectExtent l="19050" t="0" r="8890" b="0"/>
                  <wp:wrapSquare wrapText="bothSides"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322" t="17778" r="5355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5AA40CB1" w14:textId="77777777" w:rsidR="00A004CC" w:rsidRDefault="00A004CC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y damskie: </w:t>
            </w:r>
            <w:r w:rsidR="00D91D7F" w:rsidRPr="00E4087D">
              <w:rPr>
                <w:rFonts w:ascii="Times New Roman" w:hAnsi="Times New Roman" w:cs="Times New Roman"/>
              </w:rPr>
              <w:t xml:space="preserve">Półbuty damskie </w:t>
            </w:r>
          </w:p>
          <w:p w14:paraId="6287B6F8" w14:textId="77777777" w:rsidR="00D91D7F" w:rsidRPr="00546C8C" w:rsidRDefault="00A004CC" w:rsidP="00A00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</w:t>
            </w:r>
            <w:r w:rsidR="00D91D7F" w:rsidRPr="00E4087D">
              <w:rPr>
                <w:rFonts w:ascii="Times New Roman" w:hAnsi="Times New Roman" w:cs="Times New Roman"/>
              </w:rPr>
              <w:t>skórzane</w:t>
            </w:r>
            <w:r>
              <w:rPr>
                <w:rFonts w:ascii="Times New Roman" w:hAnsi="Times New Roman" w:cs="Times New Roman"/>
              </w:rPr>
              <w:t xml:space="preserve">, niskie, w kolorze naturalnej  skóry (brązowe) lub czarne, co najmniej </w:t>
            </w:r>
            <w:r w:rsidR="00D91D7F" w:rsidRPr="00E4087D">
              <w:rPr>
                <w:rFonts w:ascii="Times New Roman" w:hAnsi="Times New Roman" w:cs="Times New Roman"/>
              </w:rPr>
              <w:t>w trzech różnych rozmiarach</w:t>
            </w:r>
            <w:r>
              <w:rPr>
                <w:rFonts w:ascii="Times New Roman" w:hAnsi="Times New Roman" w:cs="Times New Roman"/>
              </w:rPr>
              <w:t xml:space="preserve"> - łącznie 12 par (kompletów)</w:t>
            </w:r>
            <w:r w:rsidR="00D91D7F">
              <w:rPr>
                <w:noProof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0B832BA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422F4EAF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2BEA6A50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AFD57A0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41789C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43C7B43E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6CE81CAA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Align w:val="center"/>
          </w:tcPr>
          <w:p w14:paraId="1FA08704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zula męska</w:t>
            </w:r>
          </w:p>
          <w:p w14:paraId="6C687599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7463EB" w14:textId="77777777" w:rsidR="00D91D7F" w:rsidRPr="00E4087D" w:rsidRDefault="00712B0D" w:rsidP="00C6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8B3F1F0" wp14:editId="4A55438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73990</wp:posOffset>
                  </wp:positionV>
                  <wp:extent cx="563880" cy="1228090"/>
                  <wp:effectExtent l="19050" t="0" r="7620" b="0"/>
                  <wp:wrapSquare wrapText="bothSides"/>
                  <wp:docPr id="1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7142" t="25360" r="57313" b="12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522A1998" w14:textId="77777777" w:rsidR="00D91D7F" w:rsidRDefault="00712B0D" w:rsidP="00C6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91D7F" w:rsidRPr="00E4087D">
              <w:rPr>
                <w:rFonts w:ascii="Times New Roman" w:hAnsi="Times New Roman" w:cs="Times New Roman"/>
              </w:rPr>
              <w:t xml:space="preserve">oszula biała lniana </w:t>
            </w:r>
            <w:r w:rsidR="00D91D7F">
              <w:rPr>
                <w:rFonts w:ascii="Times New Roman" w:hAnsi="Times New Roman" w:cs="Times New Roman"/>
              </w:rPr>
              <w:t>luźna (10</w:t>
            </w:r>
            <w:r w:rsidR="00D91D7F" w:rsidRPr="00E4087D">
              <w:rPr>
                <w:rFonts w:ascii="Times New Roman" w:hAnsi="Times New Roman" w:cs="Times New Roman"/>
              </w:rPr>
              <w:t xml:space="preserve"> szt.)</w:t>
            </w:r>
            <w:r>
              <w:rPr>
                <w:rFonts w:ascii="Times New Roman" w:hAnsi="Times New Roman" w:cs="Times New Roman"/>
              </w:rPr>
              <w:t>,</w:t>
            </w:r>
            <w:r w:rsidR="00D91D7F" w:rsidRPr="00E4087D">
              <w:rPr>
                <w:rFonts w:ascii="Times New Roman" w:hAnsi="Times New Roman" w:cs="Times New Roman"/>
              </w:rPr>
              <w:t xml:space="preserve"> </w:t>
            </w:r>
          </w:p>
          <w:p w14:paraId="3424B35D" w14:textId="77777777" w:rsidR="00D91D7F" w:rsidRPr="00712B0D" w:rsidRDefault="00D91D7F" w:rsidP="00712B0D">
            <w:pPr>
              <w:rPr>
                <w:rFonts w:ascii="Times New Roman" w:hAnsi="Times New Roman" w:cs="Times New Roman"/>
              </w:rPr>
            </w:pPr>
            <w:r w:rsidRPr="00E4087D">
              <w:rPr>
                <w:rFonts w:ascii="Times New Roman" w:hAnsi="Times New Roman" w:cs="Times New Roman"/>
              </w:rPr>
              <w:t>koszula biała lniana marszczona pod szyją</w:t>
            </w:r>
            <w:r w:rsidR="00712B0D">
              <w:rPr>
                <w:rFonts w:ascii="Times New Roman" w:hAnsi="Times New Roman" w:cs="Times New Roman"/>
              </w:rPr>
              <w:t xml:space="preserve"> lub wiązana</w:t>
            </w:r>
            <w:r w:rsidRPr="00E4087D">
              <w:rPr>
                <w:rFonts w:ascii="Times New Roman" w:hAnsi="Times New Roman" w:cs="Times New Roman"/>
              </w:rPr>
              <w:t xml:space="preserve"> (8 szt.</w:t>
            </w:r>
            <w:r w:rsidR="00712B0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69" w:type="dxa"/>
            <w:vAlign w:val="center"/>
          </w:tcPr>
          <w:p w14:paraId="7F01B3C6" w14:textId="77777777" w:rsidR="00D91D7F" w:rsidRPr="00786F83" w:rsidRDefault="00D91D7F" w:rsidP="00E408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7F5AAD9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54C23AAB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A51909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625660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192E84AB" w14:textId="77777777" w:rsidTr="00A21E43">
        <w:trPr>
          <w:trHeight w:val="1538"/>
        </w:trPr>
        <w:tc>
          <w:tcPr>
            <w:tcW w:w="534" w:type="dxa"/>
            <w:vAlign w:val="center"/>
          </w:tcPr>
          <w:p w14:paraId="5F5A93FA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Align w:val="center"/>
          </w:tcPr>
          <w:p w14:paraId="30EBB56A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dnie męskie</w:t>
            </w:r>
          </w:p>
          <w:p w14:paraId="5D9B63F2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561CD9" w14:textId="77777777" w:rsidR="00D91D7F" w:rsidRDefault="00712B0D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40B71FF" wp14:editId="06211E1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1125</wp:posOffset>
                  </wp:positionV>
                  <wp:extent cx="744855" cy="1064260"/>
                  <wp:effectExtent l="19050" t="0" r="0" b="0"/>
                  <wp:wrapSquare wrapText="bothSides"/>
                  <wp:docPr id="15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780" t="17037" r="60673" b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5B9D73D1" w14:textId="77777777" w:rsidR="00D91D7F" w:rsidRDefault="00D91D7F" w:rsidP="001915F1">
            <w:pPr>
              <w:rPr>
                <w:rFonts w:ascii="Times New Roman" w:hAnsi="Times New Roman" w:cs="Times New Roman"/>
              </w:rPr>
            </w:pPr>
          </w:p>
          <w:p w14:paraId="4271019A" w14:textId="77777777" w:rsidR="0024492C" w:rsidRDefault="00712B0D" w:rsidP="00E2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</w:t>
            </w:r>
            <w:r w:rsidR="0024492C">
              <w:rPr>
                <w:rFonts w:ascii="Times New Roman" w:hAnsi="Times New Roman" w:cs="Times New Roman"/>
              </w:rPr>
              <w:t xml:space="preserve"> męskie - </w:t>
            </w:r>
            <w:r w:rsidR="00CA57A6">
              <w:rPr>
                <w:rFonts w:ascii="Times New Roman" w:hAnsi="Times New Roman" w:cs="Times New Roman"/>
              </w:rPr>
              <w:t xml:space="preserve"> z saczkiem </w:t>
            </w:r>
          </w:p>
          <w:p w14:paraId="04574146" w14:textId="77777777" w:rsidR="00D91D7F" w:rsidRDefault="0024492C" w:rsidP="00E2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</w:t>
            </w:r>
            <w:r w:rsidR="00D91D7F" w:rsidRPr="00E27C08">
              <w:rPr>
                <w:rFonts w:ascii="Times New Roman" w:hAnsi="Times New Roman" w:cs="Times New Roman"/>
              </w:rPr>
              <w:t xml:space="preserve">spinane u dołu na guziki, przylegające do łydki, z wełnianej tkaniny </w:t>
            </w:r>
            <w:r w:rsidR="00CA57A6">
              <w:rPr>
                <w:rFonts w:ascii="Times New Roman" w:hAnsi="Times New Roman" w:cs="Times New Roman"/>
              </w:rPr>
              <w:t>w różnych kolorach</w:t>
            </w:r>
            <w:r>
              <w:rPr>
                <w:rFonts w:ascii="Times New Roman" w:hAnsi="Times New Roman" w:cs="Times New Roman"/>
              </w:rPr>
              <w:t>, różne rozmiary</w:t>
            </w:r>
            <w:r w:rsidR="00CA57A6">
              <w:rPr>
                <w:rFonts w:ascii="Times New Roman" w:hAnsi="Times New Roman" w:cs="Times New Roman"/>
              </w:rPr>
              <w:t xml:space="preserve"> (14 szt.)</w:t>
            </w:r>
          </w:p>
          <w:p w14:paraId="226FC31E" w14:textId="77777777" w:rsidR="00D91D7F" w:rsidRDefault="00D91D7F" w:rsidP="00E27C08">
            <w:pPr>
              <w:rPr>
                <w:rFonts w:ascii="Times New Roman" w:hAnsi="Times New Roman" w:cs="Times New Roman"/>
              </w:rPr>
            </w:pPr>
          </w:p>
          <w:p w14:paraId="349D2194" w14:textId="77777777" w:rsidR="0024492C" w:rsidRDefault="0024492C" w:rsidP="00E2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 męskie: nogawice</w:t>
            </w:r>
          </w:p>
          <w:p w14:paraId="0B1DEFC7" w14:textId="77777777" w:rsidR="00D91D7F" w:rsidRDefault="0024492C" w:rsidP="00E2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Nogawice </w:t>
            </w:r>
            <w:r w:rsidR="00D91D7F" w:rsidRPr="00E27C08">
              <w:rPr>
                <w:rFonts w:ascii="Times New Roman" w:hAnsi="Times New Roman" w:cs="Times New Roman"/>
              </w:rPr>
              <w:t xml:space="preserve">rozłączne, z pasem </w:t>
            </w:r>
            <w:proofErr w:type="spellStart"/>
            <w:r w:rsidR="00CA57A6">
              <w:rPr>
                <w:rFonts w:ascii="Times New Roman" w:hAnsi="Times New Roman" w:cs="Times New Roman"/>
              </w:rPr>
              <w:t>gacnym</w:t>
            </w:r>
            <w:proofErr w:type="spellEnd"/>
            <w:r w:rsidR="00CA57A6">
              <w:rPr>
                <w:rFonts w:ascii="Times New Roman" w:hAnsi="Times New Roman" w:cs="Times New Roman"/>
              </w:rPr>
              <w:t>, różne kolory ( 4</w:t>
            </w:r>
            <w:r w:rsidR="00D91D7F" w:rsidRPr="00E27C08">
              <w:rPr>
                <w:rFonts w:ascii="Times New Roman" w:hAnsi="Times New Roman" w:cs="Times New Roman"/>
              </w:rPr>
              <w:t>szt.)</w:t>
            </w:r>
          </w:p>
          <w:p w14:paraId="168463F0" w14:textId="77777777" w:rsidR="00D91D7F" w:rsidRPr="001915F1" w:rsidRDefault="00D91D7F" w:rsidP="00E27C0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</w:t>
            </w:r>
          </w:p>
        </w:tc>
        <w:tc>
          <w:tcPr>
            <w:tcW w:w="869" w:type="dxa"/>
            <w:vAlign w:val="center"/>
          </w:tcPr>
          <w:p w14:paraId="6FFA9BF7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7C3E5241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DE68DCE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0DB245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20D742C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39D45585" w14:textId="77777777" w:rsidTr="0024492C">
        <w:trPr>
          <w:trHeight w:val="4597"/>
        </w:trPr>
        <w:tc>
          <w:tcPr>
            <w:tcW w:w="534" w:type="dxa"/>
            <w:vAlign w:val="center"/>
          </w:tcPr>
          <w:p w14:paraId="28A44EF1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vAlign w:val="center"/>
          </w:tcPr>
          <w:p w14:paraId="42753D95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krycie wierzchnie męskie </w:t>
            </w:r>
          </w:p>
          <w:p w14:paraId="26C8424A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A3DD75" w14:textId="77777777" w:rsidR="00D91D7F" w:rsidRDefault="00CA57A6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3F8BA1F5" wp14:editId="6AD112C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10515</wp:posOffset>
                  </wp:positionV>
                  <wp:extent cx="690245" cy="1364615"/>
                  <wp:effectExtent l="19050" t="0" r="0" b="0"/>
                  <wp:wrapSquare wrapText="bothSides"/>
                  <wp:docPr id="1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6762" t="8905" r="58990" b="4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0873C3C6" w14:textId="77777777" w:rsidR="00CA57A6" w:rsidRDefault="00CA57A6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ycie wierzchnie męskie - dublet.</w:t>
            </w:r>
          </w:p>
          <w:p w14:paraId="5C2A368E" w14:textId="77777777" w:rsidR="00D91D7F" w:rsidRDefault="00CA57A6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bogato zdobiony, wykonany z wełny lub brokatu, np. w typie burgundzkim</w:t>
            </w:r>
            <w:r w:rsidR="00F30BDD">
              <w:rPr>
                <w:rFonts w:ascii="Times New Roman" w:hAnsi="Times New Roman" w:cs="Times New Roman"/>
              </w:rPr>
              <w:t>, różne kolory</w:t>
            </w:r>
            <w:r>
              <w:rPr>
                <w:rFonts w:ascii="Times New Roman" w:hAnsi="Times New Roman" w:cs="Times New Roman"/>
              </w:rPr>
              <w:t xml:space="preserve"> (3 szt.)</w:t>
            </w:r>
          </w:p>
          <w:p w14:paraId="5A7BC531" w14:textId="77777777" w:rsidR="00CA57A6" w:rsidRDefault="00CA57A6" w:rsidP="00577514">
            <w:pPr>
              <w:rPr>
                <w:rFonts w:ascii="Times New Roman" w:hAnsi="Times New Roman" w:cs="Times New Roman"/>
              </w:rPr>
            </w:pPr>
          </w:p>
          <w:p w14:paraId="5948E04F" w14:textId="77777777" w:rsidR="00D91D7F" w:rsidRDefault="00F30BDD" w:rsidP="00B9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ycie wierzchnie męski - </w:t>
            </w:r>
            <w:proofErr w:type="spellStart"/>
            <w:r>
              <w:rPr>
                <w:rFonts w:ascii="Times New Roman" w:hAnsi="Times New Roman" w:cs="Times New Roman"/>
              </w:rPr>
              <w:t>houppeland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D22C09" w14:textId="77777777" w:rsidR="00F30BDD" w:rsidRDefault="00F30BDD" w:rsidP="00B9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długie, sięgające do kostek </w:t>
            </w:r>
            <w:proofErr w:type="spellStart"/>
            <w:r>
              <w:rPr>
                <w:rFonts w:ascii="Times New Roman" w:hAnsi="Times New Roman" w:cs="Times New Roman"/>
              </w:rPr>
              <w:t>houppelan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konane z sukna, np. z </w:t>
            </w:r>
            <w:proofErr w:type="spellStart"/>
            <w:r>
              <w:rPr>
                <w:rFonts w:ascii="Times New Roman" w:hAnsi="Times New Roman" w:cs="Times New Roman"/>
              </w:rPr>
              <w:t>tippetami</w:t>
            </w:r>
            <w:proofErr w:type="spellEnd"/>
            <w:r>
              <w:rPr>
                <w:rFonts w:ascii="Times New Roman" w:hAnsi="Times New Roman" w:cs="Times New Roman"/>
              </w:rPr>
              <w:t>, różne kolory (</w:t>
            </w:r>
            <w:r w:rsidR="002449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zt.).</w:t>
            </w:r>
          </w:p>
          <w:p w14:paraId="28F04058" w14:textId="77777777" w:rsidR="00F30BDD" w:rsidRDefault="00F30BDD" w:rsidP="00B96DCE">
            <w:pPr>
              <w:rPr>
                <w:rFonts w:ascii="Times New Roman" w:hAnsi="Times New Roman" w:cs="Times New Roman"/>
              </w:rPr>
            </w:pPr>
          </w:p>
          <w:p w14:paraId="23E1391A" w14:textId="77777777" w:rsidR="00F30BDD" w:rsidRDefault="00F30BDD" w:rsidP="00F3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ycie wierzchnie męski - </w:t>
            </w:r>
            <w:proofErr w:type="spellStart"/>
            <w:r>
              <w:rPr>
                <w:rFonts w:ascii="Times New Roman" w:hAnsi="Times New Roman" w:cs="Times New Roman"/>
              </w:rPr>
              <w:t>robe</w:t>
            </w:r>
            <w:proofErr w:type="spellEnd"/>
          </w:p>
          <w:p w14:paraId="125858B7" w14:textId="77777777" w:rsidR="00F30BDD" w:rsidRDefault="00F30BDD" w:rsidP="00F3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długie rękawy, luźne, sięgające kolan, różne kolory (8 szt.).</w:t>
            </w:r>
          </w:p>
          <w:p w14:paraId="625015C8" w14:textId="77777777" w:rsidR="0024492C" w:rsidRDefault="0024492C" w:rsidP="00F30BDD">
            <w:pPr>
              <w:rPr>
                <w:rFonts w:ascii="Times New Roman" w:hAnsi="Times New Roman" w:cs="Times New Roman"/>
              </w:rPr>
            </w:pPr>
          </w:p>
          <w:p w14:paraId="3560876D" w14:textId="77777777" w:rsidR="0024492C" w:rsidRDefault="0024492C" w:rsidP="00F3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ycie wierzchnie męskie- płaszcz</w:t>
            </w:r>
          </w:p>
          <w:p w14:paraId="53383E68" w14:textId="77777777" w:rsidR="0024492C" w:rsidRDefault="0024492C" w:rsidP="00F3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długi płaszcz stylizowany na krzyżacki (3 szt.)</w:t>
            </w:r>
          </w:p>
          <w:p w14:paraId="2FBF0582" w14:textId="77777777" w:rsidR="00D91D7F" w:rsidRPr="00F847C2" w:rsidRDefault="00D91D7F" w:rsidP="00DC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4E430B0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7D0A7A8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160BAAB2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8A028B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347855F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73664D35" w14:textId="77777777" w:rsidTr="0024492C">
        <w:trPr>
          <w:trHeight w:val="344"/>
        </w:trPr>
        <w:tc>
          <w:tcPr>
            <w:tcW w:w="534" w:type="dxa"/>
            <w:vAlign w:val="center"/>
          </w:tcPr>
          <w:p w14:paraId="21E19826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vAlign w:val="center"/>
          </w:tcPr>
          <w:p w14:paraId="6696B28F" w14:textId="77777777" w:rsidR="00D91D7F" w:rsidRPr="001429A1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krycie Glowy męskie </w:t>
            </w:r>
          </w:p>
          <w:p w14:paraId="3E4D001A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09AB5B" w14:textId="77777777" w:rsidR="00D91D7F" w:rsidRPr="00AF2526" w:rsidRDefault="00F30BDD" w:rsidP="000C3FBD">
            <w:pPr>
              <w:rPr>
                <w:rFonts w:ascii="Times New Roman" w:hAnsi="Times New Roman" w:cs="Times New Roman"/>
              </w:rPr>
            </w:pPr>
            <w:r w:rsidRPr="00AF252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CAA09A" wp14:editId="0580304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19455</wp:posOffset>
                  </wp:positionV>
                  <wp:extent cx="640715" cy="1091565"/>
                  <wp:effectExtent l="19050" t="0" r="6985" b="0"/>
                  <wp:wrapSquare wrapText="bothSides"/>
                  <wp:docPr id="18" name="Obraz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407" t="17206" r="52050" b="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0915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2CFF8798" w14:textId="77777777" w:rsidR="0024492C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rycie głowy męskie: kaptur </w:t>
            </w:r>
          </w:p>
          <w:p w14:paraId="62019B46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wełniany kaptur typu opończa, nachodzący na ramiona, różne kolory (6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2AEAA16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</w:p>
          <w:p w14:paraId="31C01025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ycie głowy męskie: czapka</w:t>
            </w:r>
          </w:p>
          <w:p w14:paraId="3038228D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czapka wykonana z sukna lub </w:t>
            </w:r>
            <w:proofErr w:type="spellStart"/>
            <w:r>
              <w:rPr>
                <w:rFonts w:ascii="Times New Roman" w:hAnsi="Times New Roman" w:cs="Times New Roman"/>
              </w:rPr>
              <w:t>filcu,workowata</w:t>
            </w:r>
            <w:proofErr w:type="spellEnd"/>
            <w:r>
              <w:rPr>
                <w:rFonts w:ascii="Times New Roman" w:hAnsi="Times New Roman" w:cs="Times New Roman"/>
              </w:rPr>
              <w:t>, różne kolory (4 szt.)</w:t>
            </w:r>
          </w:p>
          <w:p w14:paraId="74923D28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</w:p>
          <w:p w14:paraId="294121BE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ycie głowy męskie: kapelusz</w:t>
            </w:r>
          </w:p>
          <w:p w14:paraId="42B83364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Prosty kapelusz, wykonany z filcu, różne kolory (2 szt.),</w:t>
            </w:r>
          </w:p>
          <w:p w14:paraId="2F98541A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</w:p>
          <w:p w14:paraId="01DF3BF2" w14:textId="77777777" w:rsidR="00F30BDD" w:rsidRDefault="00F30BDD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ycie głowy: kapelusz</w:t>
            </w:r>
          </w:p>
          <w:p w14:paraId="6C0B65DD" w14:textId="77777777" w:rsidR="00D91D7F" w:rsidRPr="001429A1" w:rsidRDefault="00F30BDD" w:rsidP="00F3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Słomiany kapelusz o uniwersalnej formie (6 szt.)</w:t>
            </w:r>
          </w:p>
        </w:tc>
        <w:tc>
          <w:tcPr>
            <w:tcW w:w="869" w:type="dxa"/>
            <w:vAlign w:val="center"/>
          </w:tcPr>
          <w:p w14:paraId="0C4FBCE9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6A0EF72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5B2CA26E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A603B30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8CB897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52477A2A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36ACF16D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  <w:vAlign w:val="center"/>
          </w:tcPr>
          <w:p w14:paraId="23B6B027" w14:textId="77777777" w:rsidR="00D91D7F" w:rsidRPr="009067FA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y męskie (komplet)</w:t>
            </w:r>
          </w:p>
          <w:p w14:paraId="32907B92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E15ABD" w14:textId="77777777" w:rsidR="00D91D7F" w:rsidRDefault="00C83AEE" w:rsidP="009067F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C7EE47" wp14:editId="0E0CEA4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9905</wp:posOffset>
                  </wp:positionV>
                  <wp:extent cx="744855" cy="873125"/>
                  <wp:effectExtent l="19050" t="0" r="0" b="0"/>
                  <wp:wrapSquare wrapText="bothSides"/>
                  <wp:docPr id="2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56" t="17807" r="52057" b="10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3F630889" w14:textId="77777777" w:rsidR="00D91D7F" w:rsidRDefault="00D91D7F" w:rsidP="009067FA">
            <w:pPr>
              <w:rPr>
                <w:rFonts w:ascii="Times New Roman" w:hAnsi="Times New Roman" w:cs="Times New Roman"/>
              </w:rPr>
            </w:pPr>
          </w:p>
          <w:p w14:paraId="554B3D9E" w14:textId="77777777" w:rsidR="00C83AEE" w:rsidRDefault="00C83AEE" w:rsidP="009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y męskie - trzewiki</w:t>
            </w:r>
          </w:p>
          <w:p w14:paraId="4287CC09" w14:textId="77777777" w:rsidR="00C83AEE" w:rsidRDefault="00C83AEE" w:rsidP="009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wysokie trzewiki, luźne, skórzane, w kolorze brązowym lub czarnym, różne rozmiary (9 kompletów),</w:t>
            </w:r>
          </w:p>
          <w:p w14:paraId="6EAB55D9" w14:textId="77777777" w:rsidR="00C83AEE" w:rsidRDefault="00C83AEE" w:rsidP="009067FA">
            <w:pPr>
              <w:rPr>
                <w:rFonts w:ascii="Times New Roman" w:hAnsi="Times New Roman" w:cs="Times New Roman"/>
              </w:rPr>
            </w:pPr>
          </w:p>
          <w:p w14:paraId="3E096B34" w14:textId="77777777" w:rsidR="00C83AEE" w:rsidRDefault="00C83AEE" w:rsidP="009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y męskie-  ciżmy</w:t>
            </w:r>
          </w:p>
          <w:p w14:paraId="0A629005" w14:textId="77777777" w:rsidR="00D91D7F" w:rsidRPr="00AF2526" w:rsidRDefault="00C83AEE" w:rsidP="00AF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skórzane, w kolorze brązowym lub czarnym, różne rozmiary (9 kompletów).</w:t>
            </w:r>
          </w:p>
          <w:p w14:paraId="023BD966" w14:textId="77777777" w:rsidR="00D91D7F" w:rsidRPr="00821779" w:rsidRDefault="00D91D7F" w:rsidP="0082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4D0FDFC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0" w:type="dxa"/>
          </w:tcPr>
          <w:p w14:paraId="75084781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59AC26E2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C5C923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4662AB03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088C34D4" w14:textId="77777777" w:rsidTr="00A21E43">
        <w:trPr>
          <w:trHeight w:val="1964"/>
        </w:trPr>
        <w:tc>
          <w:tcPr>
            <w:tcW w:w="534" w:type="dxa"/>
            <w:vAlign w:val="center"/>
          </w:tcPr>
          <w:p w14:paraId="1B268290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vAlign w:val="center"/>
          </w:tcPr>
          <w:p w14:paraId="2F6B97F8" w14:textId="77777777" w:rsidR="00D91D7F" w:rsidRPr="00821779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 męski</w:t>
            </w:r>
          </w:p>
          <w:p w14:paraId="4DB1CDC6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30061D" w14:textId="77777777" w:rsidR="00D91D7F" w:rsidRDefault="0036509E" w:rsidP="008217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0840FB1" wp14:editId="055ABCB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3990</wp:posOffset>
                  </wp:positionV>
                  <wp:extent cx="786130" cy="941070"/>
                  <wp:effectExtent l="19050" t="0" r="0" b="0"/>
                  <wp:wrapSquare wrapText="bothSides"/>
                  <wp:docPr id="2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686" t="18922" r="52057" b="4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02675092" w14:textId="77777777" w:rsidR="00D91D7F" w:rsidRDefault="00D91D7F" w:rsidP="00821779">
            <w:pPr>
              <w:rPr>
                <w:rFonts w:ascii="Times New Roman" w:hAnsi="Times New Roman" w:cs="Times New Roman"/>
              </w:rPr>
            </w:pPr>
          </w:p>
          <w:p w14:paraId="508A8FD5" w14:textId="77777777" w:rsidR="00D91D7F" w:rsidRDefault="00D91D7F" w:rsidP="00230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męski wąski skórzany (6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,)</w:t>
            </w:r>
          </w:p>
          <w:p w14:paraId="6EBCD152" w14:textId="77777777" w:rsidR="00D91D7F" w:rsidRDefault="00D91D7F" w:rsidP="00230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szeroki biodrowy, skórzany (5 szt.) </w:t>
            </w:r>
          </w:p>
          <w:p w14:paraId="5CB719B1" w14:textId="77777777" w:rsidR="00D91D7F" w:rsidRPr="00380A0A" w:rsidRDefault="00D91D7F" w:rsidP="0036509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869" w:type="dxa"/>
            <w:vAlign w:val="center"/>
          </w:tcPr>
          <w:p w14:paraId="7761928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14:paraId="753E850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A833F6D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825349B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65FE97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280E5D83" w14:textId="77777777" w:rsidTr="00A21E43">
        <w:trPr>
          <w:trHeight w:val="1539"/>
        </w:trPr>
        <w:tc>
          <w:tcPr>
            <w:tcW w:w="534" w:type="dxa"/>
            <w:vAlign w:val="center"/>
          </w:tcPr>
          <w:p w14:paraId="05D35E25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  <w:vAlign w:val="center"/>
          </w:tcPr>
          <w:p w14:paraId="18CF5C9A" w14:textId="77777777" w:rsidR="00D91D7F" w:rsidRPr="00B814F3" w:rsidRDefault="00D91D7F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krycie głowy damskie</w:t>
            </w:r>
          </w:p>
          <w:p w14:paraId="66204B65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FF95E85" w14:textId="77777777" w:rsidR="00D91D7F" w:rsidRPr="00C00E6D" w:rsidRDefault="0036509E" w:rsidP="00C82399">
            <w:pPr>
              <w:rPr>
                <w:rFonts w:ascii="Times New Roman" w:hAnsi="Times New Roman" w:cs="Times New Roman"/>
              </w:rPr>
            </w:pPr>
            <w:r w:rsidRPr="00C00E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0507646C" wp14:editId="07A43AD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7170</wp:posOffset>
                  </wp:positionV>
                  <wp:extent cx="786130" cy="845820"/>
                  <wp:effectExtent l="19050" t="0" r="0" b="0"/>
                  <wp:wrapSquare wrapText="bothSides"/>
                  <wp:docPr id="24" name="Obraz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246" t="18079" r="51976" b="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458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1CAC05AF" w14:textId="77777777" w:rsidR="0036509E" w:rsidRDefault="0036509E" w:rsidP="00C82399">
            <w:pPr>
              <w:rPr>
                <w:rFonts w:ascii="Times New Roman" w:hAnsi="Times New Roman" w:cs="Times New Roman"/>
              </w:rPr>
            </w:pPr>
          </w:p>
          <w:p w14:paraId="0E62DDAC" w14:textId="77777777" w:rsidR="00D91D7F" w:rsidRDefault="0036509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rycie głowy damskie - </w:t>
            </w:r>
            <w:r w:rsidR="00D91D7F" w:rsidRPr="00C00E6D">
              <w:rPr>
                <w:rFonts w:ascii="Times New Roman" w:hAnsi="Times New Roman" w:cs="Times New Roman"/>
              </w:rPr>
              <w:t xml:space="preserve">Czepiec </w:t>
            </w:r>
            <w:r>
              <w:rPr>
                <w:rFonts w:ascii="Times New Roman" w:hAnsi="Times New Roman" w:cs="Times New Roman"/>
              </w:rPr>
              <w:t xml:space="preserve">Cechy: </w:t>
            </w:r>
            <w:r w:rsidR="00D91D7F" w:rsidRPr="00C00E6D">
              <w:rPr>
                <w:rFonts w:ascii="Times New Roman" w:hAnsi="Times New Roman" w:cs="Times New Roman"/>
              </w:rPr>
              <w:t>wysoki sztywny biały z płóciennym welonem (5 szt.)</w:t>
            </w:r>
          </w:p>
          <w:p w14:paraId="01DED3D3" w14:textId="77777777" w:rsidR="00D91D7F" w:rsidRDefault="00D91D7F" w:rsidP="00C82399">
            <w:pPr>
              <w:rPr>
                <w:rFonts w:ascii="Times New Roman" w:hAnsi="Times New Roman" w:cs="Times New Roman"/>
              </w:rPr>
            </w:pPr>
          </w:p>
          <w:p w14:paraId="5C70EBF0" w14:textId="77777777" w:rsidR="0036509E" w:rsidRDefault="0036509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ycie głowy damskie - kapelusz</w:t>
            </w:r>
          </w:p>
          <w:p w14:paraId="73184F6C" w14:textId="77777777" w:rsidR="00D91D7F" w:rsidRDefault="0036509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</w:t>
            </w:r>
            <w:r w:rsidR="00D91D7F" w:rsidRPr="00C00E6D">
              <w:rPr>
                <w:rFonts w:ascii="Times New Roman" w:hAnsi="Times New Roman" w:cs="Times New Roman"/>
              </w:rPr>
              <w:t>Słomiany kapelusz damski</w:t>
            </w:r>
            <w:r>
              <w:rPr>
                <w:rFonts w:ascii="Times New Roman" w:hAnsi="Times New Roman" w:cs="Times New Roman"/>
              </w:rPr>
              <w:t>, uniwersalna forma</w:t>
            </w:r>
            <w:r w:rsidR="00D91D7F" w:rsidRPr="00C00E6D">
              <w:rPr>
                <w:rFonts w:ascii="Times New Roman" w:hAnsi="Times New Roman" w:cs="Times New Roman"/>
              </w:rPr>
              <w:t xml:space="preserve"> (5 szt.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ABCF09" w14:textId="77777777" w:rsidR="00D91D7F" w:rsidRDefault="00D91D7F" w:rsidP="00C82399">
            <w:pPr>
              <w:rPr>
                <w:rFonts w:ascii="Times New Roman" w:hAnsi="Times New Roman" w:cs="Times New Roman"/>
              </w:rPr>
            </w:pPr>
          </w:p>
          <w:p w14:paraId="083235DC" w14:textId="77777777" w:rsidR="00D91D7F" w:rsidRDefault="00D91D7F" w:rsidP="0036509E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0948E522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14:paraId="4C8B034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0C095792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5D7125EC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8C8BD2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175400C6" w14:textId="77777777" w:rsidTr="00A21E43">
        <w:trPr>
          <w:trHeight w:val="1539"/>
        </w:trPr>
        <w:tc>
          <w:tcPr>
            <w:tcW w:w="534" w:type="dxa"/>
            <w:vAlign w:val="center"/>
          </w:tcPr>
          <w:p w14:paraId="4A262F39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  <w:vAlign w:val="center"/>
          </w:tcPr>
          <w:p w14:paraId="35EE863C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sta suknia damska</w:t>
            </w:r>
          </w:p>
          <w:p w14:paraId="1AA06E30" w14:textId="77777777" w:rsidR="00D91D7F" w:rsidRPr="00B814F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AFD85E" w14:textId="77777777" w:rsidR="00D91D7F" w:rsidRPr="00C00E6D" w:rsidRDefault="00CE376C" w:rsidP="00C82399">
            <w:pPr>
              <w:rPr>
                <w:rFonts w:ascii="Times New Roman" w:hAnsi="Times New Roman" w:cs="Times New Roman"/>
              </w:rPr>
            </w:pPr>
            <w:r w:rsidRPr="00C00E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4271CEAD" wp14:editId="720566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5410</wp:posOffset>
                  </wp:positionV>
                  <wp:extent cx="567690" cy="955040"/>
                  <wp:effectExtent l="19050" t="0" r="3810" b="0"/>
                  <wp:wrapSquare wrapText="bothSides"/>
                  <wp:docPr id="25" name="Obraz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3F5B6-BA8E-D713-1ED1-2F933102FC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4">
                            <a:extLst>
                              <a:ext uri="{FF2B5EF4-FFF2-40B4-BE49-F238E27FC236}">
                                <a16:creationId xmlns:a16="http://schemas.microsoft.com/office/drawing/2014/main" id="{FF33F5B6-BA8E-D713-1ED1-2F933102FC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500C5913" w14:textId="77777777" w:rsidR="00D91D7F" w:rsidRDefault="00D91D7F" w:rsidP="00C82399">
            <w:pPr>
              <w:rPr>
                <w:rFonts w:ascii="Times New Roman" w:hAnsi="Times New Roman" w:cs="Times New Roman"/>
              </w:rPr>
            </w:pPr>
            <w:r w:rsidRPr="00C00E6D">
              <w:rPr>
                <w:rFonts w:ascii="Times New Roman" w:hAnsi="Times New Roman" w:cs="Times New Roman"/>
              </w:rPr>
              <w:t>Prosta suknia średniowieczna typ</w:t>
            </w:r>
            <w:r w:rsidR="0024492C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="0024492C">
              <w:rPr>
                <w:rFonts w:ascii="Times New Roman" w:hAnsi="Times New Roman" w:cs="Times New Roman"/>
              </w:rPr>
              <w:t>cotte</w:t>
            </w:r>
            <w:proofErr w:type="spellEnd"/>
            <w:r w:rsidR="00244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492C">
              <w:rPr>
                <w:rFonts w:ascii="Times New Roman" w:hAnsi="Times New Roman" w:cs="Times New Roman"/>
              </w:rPr>
              <w:t>simple</w:t>
            </w:r>
            <w:proofErr w:type="spellEnd"/>
            <w:r w:rsidR="0024492C">
              <w:rPr>
                <w:rFonts w:ascii="Times New Roman" w:hAnsi="Times New Roman" w:cs="Times New Roman"/>
              </w:rPr>
              <w:t xml:space="preserve"> , wykonana z sukna, wełny lub lnu, </w:t>
            </w:r>
            <w:r w:rsidR="00CE376C">
              <w:rPr>
                <w:rFonts w:ascii="Times New Roman" w:hAnsi="Times New Roman" w:cs="Times New Roman"/>
              </w:rPr>
              <w:t>różne kolory.</w:t>
            </w:r>
          </w:p>
          <w:p w14:paraId="04C22052" w14:textId="77777777" w:rsidR="00D91D7F" w:rsidRDefault="00D91D7F" w:rsidP="00C82399">
            <w:pPr>
              <w:rPr>
                <w:rFonts w:ascii="Times New Roman" w:hAnsi="Times New Roman" w:cs="Times New Roman"/>
              </w:rPr>
            </w:pPr>
          </w:p>
          <w:p w14:paraId="265EAB47" w14:textId="77777777" w:rsidR="00D91D7F" w:rsidRPr="00C82399" w:rsidRDefault="00D91D7F" w:rsidP="00C8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18DD933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14:paraId="076494D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38AE03D9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6D6613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95C5C7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163BB389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0CAE609C" w14:textId="77777777" w:rsidR="00D91D7F" w:rsidRDefault="00D91D7F" w:rsidP="002423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  <w:vAlign w:val="center"/>
          </w:tcPr>
          <w:p w14:paraId="18BCE863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knia wiązana </w:t>
            </w:r>
          </w:p>
          <w:p w14:paraId="222BDBC8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79B5BE1" w14:textId="77777777" w:rsidR="00D91D7F" w:rsidRPr="00C00E6D" w:rsidRDefault="003F0DF8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1C87B84F" wp14:editId="1DB6789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7960</wp:posOffset>
                  </wp:positionV>
                  <wp:extent cx="561340" cy="859790"/>
                  <wp:effectExtent l="19050" t="0" r="0" b="0"/>
                  <wp:wrapSquare wrapText="bothSides"/>
                  <wp:docPr id="28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920" t="20558" r="61932" b="2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6E208081" w14:textId="77777777" w:rsidR="00D91D7F" w:rsidRPr="00A4447E" w:rsidRDefault="003F0DF8" w:rsidP="003F0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nia wiązana wierzchnia typu </w:t>
            </w:r>
            <w:proofErr w:type="spellStart"/>
            <w:r>
              <w:rPr>
                <w:rFonts w:ascii="Times New Roman" w:hAnsi="Times New Roman" w:cs="Times New Roman"/>
              </w:rPr>
              <w:t>robe</w:t>
            </w:r>
            <w:proofErr w:type="spellEnd"/>
            <w:r>
              <w:rPr>
                <w:rFonts w:ascii="Times New Roman" w:hAnsi="Times New Roman" w:cs="Times New Roman"/>
              </w:rPr>
              <w:t>, cechy: prosty krój, wykonana z sukna, bawełny lub wełny, różne kolory.</w:t>
            </w:r>
            <w:r w:rsidR="00D91D7F" w:rsidRPr="00C00E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6FEED6C9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14:paraId="38B2DC0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40AFA786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DBA9540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9FC7C5C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2F15E819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0B6347A5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  <w:vAlign w:val="center"/>
          </w:tcPr>
          <w:p w14:paraId="7AC0333E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leryna damska</w:t>
            </w:r>
          </w:p>
          <w:p w14:paraId="3A7ADB78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424D82" w14:textId="77777777" w:rsidR="00D91D7F" w:rsidRDefault="00D56F73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7C3CA359" wp14:editId="3D53888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65125</wp:posOffset>
                  </wp:positionV>
                  <wp:extent cx="649605" cy="859790"/>
                  <wp:effectExtent l="19050" t="0" r="0" b="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864" t="7408" r="47615" b="-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08A42F93" w14:textId="77777777" w:rsidR="00D91D7F" w:rsidRDefault="00D91D7F" w:rsidP="00026A4F">
            <w:pPr>
              <w:rPr>
                <w:rFonts w:ascii="Times New Roman" w:hAnsi="Times New Roman" w:cs="Times New Roman"/>
              </w:rPr>
            </w:pPr>
          </w:p>
          <w:p w14:paraId="1DC1C87C" w14:textId="77777777" w:rsidR="00D91D7F" w:rsidRPr="002D5782" w:rsidRDefault="00D56F73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leryna damska z grubego sukna - np. wełny, różne kolory </w:t>
            </w:r>
          </w:p>
        </w:tc>
        <w:tc>
          <w:tcPr>
            <w:tcW w:w="869" w:type="dxa"/>
            <w:vAlign w:val="center"/>
          </w:tcPr>
          <w:p w14:paraId="2E350BB9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</w:tcPr>
          <w:p w14:paraId="440F8768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22CA7A66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CC657D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7023F90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39A1678D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7675DD79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01" w:type="dxa"/>
            <w:vAlign w:val="center"/>
          </w:tcPr>
          <w:p w14:paraId="22BE555B" w14:textId="77777777" w:rsidR="00D91D7F" w:rsidRPr="00B814F3" w:rsidRDefault="00D91D7F" w:rsidP="00E86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leryna damska krótka</w:t>
            </w:r>
          </w:p>
        </w:tc>
        <w:tc>
          <w:tcPr>
            <w:tcW w:w="1417" w:type="dxa"/>
          </w:tcPr>
          <w:p w14:paraId="7ADD5B32" w14:textId="77777777" w:rsidR="00D91D7F" w:rsidRDefault="001A69DE" w:rsidP="00FD7846">
            <w:pPr>
              <w:rPr>
                <w:rFonts w:ascii="Times New Roman" w:hAnsi="Times New Roman" w:cs="Times New Roman"/>
              </w:rPr>
            </w:pPr>
            <w:r w:rsidRPr="001A6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48A8FB1B" wp14:editId="15B61BC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4640</wp:posOffset>
                  </wp:positionV>
                  <wp:extent cx="649605" cy="914400"/>
                  <wp:effectExtent l="19050" t="0" r="0" b="0"/>
                  <wp:wrapSquare wrapText="bothSides"/>
                  <wp:docPr id="229" name="Obraz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894" t="17379" r="51596" b="1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914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190096E3" w14:textId="77777777" w:rsidR="00D91D7F" w:rsidRDefault="00D91D7F" w:rsidP="00FD7846">
            <w:pPr>
              <w:rPr>
                <w:rFonts w:ascii="Times New Roman" w:hAnsi="Times New Roman" w:cs="Times New Roman"/>
              </w:rPr>
            </w:pPr>
          </w:p>
          <w:p w14:paraId="46A9308C" w14:textId="77777777" w:rsidR="00D91D7F" w:rsidRDefault="00D91D7F" w:rsidP="00FD7846">
            <w:pPr>
              <w:rPr>
                <w:rFonts w:ascii="Times New Roman" w:hAnsi="Times New Roman" w:cs="Times New Roman"/>
              </w:rPr>
            </w:pPr>
            <w:r w:rsidRPr="00C00E6D">
              <w:rPr>
                <w:rFonts w:ascii="Times New Roman" w:hAnsi="Times New Roman" w:cs="Times New Roman"/>
              </w:rPr>
              <w:t>Płaszcz średniowieczny damski krótki</w:t>
            </w:r>
            <w:r w:rsidR="00D56F73">
              <w:rPr>
                <w:rFonts w:ascii="Times New Roman" w:hAnsi="Times New Roman" w:cs="Times New Roman"/>
              </w:rPr>
              <w:t>, wełniany,</w:t>
            </w:r>
            <w:r w:rsidRPr="00C00E6D">
              <w:rPr>
                <w:rFonts w:ascii="Times New Roman" w:hAnsi="Times New Roman" w:cs="Times New Roman"/>
              </w:rPr>
              <w:t xml:space="preserve"> różne kolory</w:t>
            </w:r>
            <w:r w:rsidR="00D56F73">
              <w:rPr>
                <w:rFonts w:ascii="Times New Roman" w:hAnsi="Times New Roman" w:cs="Times New Roman"/>
              </w:rPr>
              <w:t>.</w:t>
            </w:r>
          </w:p>
          <w:p w14:paraId="63B83988" w14:textId="77777777" w:rsidR="00D91D7F" w:rsidRDefault="00D91D7F" w:rsidP="00FD7846">
            <w:pPr>
              <w:rPr>
                <w:rFonts w:ascii="Times New Roman" w:hAnsi="Times New Roman" w:cs="Times New Roman"/>
              </w:rPr>
            </w:pPr>
          </w:p>
          <w:p w14:paraId="2D840BF8" w14:textId="77777777" w:rsidR="00D91D7F" w:rsidRPr="00FD7846" w:rsidRDefault="00D91D7F" w:rsidP="00FD7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3DCC02B5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5690BCE2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09AB0FDC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28C11AA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28E56B6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786F83" w14:paraId="27F1F1AE" w14:textId="77777777" w:rsidTr="00A21E43">
        <w:trPr>
          <w:trHeight w:val="2388"/>
        </w:trPr>
        <w:tc>
          <w:tcPr>
            <w:tcW w:w="534" w:type="dxa"/>
            <w:vAlign w:val="center"/>
          </w:tcPr>
          <w:p w14:paraId="000E5821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  <w:vAlign w:val="center"/>
          </w:tcPr>
          <w:p w14:paraId="41579D8A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rebka damska</w:t>
            </w:r>
          </w:p>
          <w:p w14:paraId="59438FC6" w14:textId="77777777" w:rsidR="00D91D7F" w:rsidRPr="00B814F3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FEF81D7" w14:textId="77777777" w:rsidR="00D91D7F" w:rsidRPr="00C00E6D" w:rsidRDefault="00E05D35" w:rsidP="00924221">
            <w:pPr>
              <w:rPr>
                <w:rFonts w:ascii="Times New Roman" w:hAnsi="Times New Roman" w:cs="Times New Roman"/>
              </w:rPr>
            </w:pPr>
            <w:r w:rsidRPr="00C00E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065409B2" wp14:editId="7A6439A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01295</wp:posOffset>
                  </wp:positionV>
                  <wp:extent cx="494665" cy="914400"/>
                  <wp:effectExtent l="19050" t="0" r="635" b="0"/>
                  <wp:wrapSquare wrapText="bothSides"/>
                  <wp:docPr id="29" name="Obraz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A741B5-A4C6-4190-2DB2-35BC2C2C8D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69">
                            <a:extLst>
                              <a:ext uri="{FF2B5EF4-FFF2-40B4-BE49-F238E27FC236}">
                                <a16:creationId xmlns:a16="http://schemas.microsoft.com/office/drawing/2014/main" id="{64A741B5-A4C6-4190-2DB2-35BC2C2C8D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7254BF96" w14:textId="77777777" w:rsidR="00E05D35" w:rsidRDefault="00E05D35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ebka damska - ze skóry</w:t>
            </w:r>
          </w:p>
          <w:p w14:paraId="3846DD52" w14:textId="77777777" w:rsidR="00E05D35" w:rsidRDefault="00E05D35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prosta torebka, wykonana ze skóry (5 szt.),</w:t>
            </w:r>
          </w:p>
          <w:p w14:paraId="11A56823" w14:textId="77777777" w:rsidR="00E05D35" w:rsidRDefault="00E05D35" w:rsidP="00924221">
            <w:pPr>
              <w:rPr>
                <w:rFonts w:ascii="Times New Roman" w:hAnsi="Times New Roman" w:cs="Times New Roman"/>
              </w:rPr>
            </w:pPr>
          </w:p>
          <w:p w14:paraId="1198B5EC" w14:textId="77777777" w:rsidR="00E05D35" w:rsidRDefault="00E05D35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ebka damska - materiałowa</w:t>
            </w:r>
          </w:p>
          <w:p w14:paraId="2A87E2D9" w14:textId="77777777" w:rsidR="00D91D7F" w:rsidRPr="00924221" w:rsidRDefault="00E05D35" w:rsidP="00E05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 Bawełniana torebka o prostej formie, wykonana z bawełny lub lnu, różne kolory (5 szt.)</w:t>
            </w:r>
            <w:r w:rsidR="00D91D7F">
              <w:rPr>
                <w:noProof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3A16569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14:paraId="06044B01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6DBE13AB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0056AB4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ADB3E4D" w14:textId="77777777" w:rsidR="00D91D7F" w:rsidRPr="00786F83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D7F" w:rsidRPr="00C15147" w14:paraId="4563C273" w14:textId="77777777" w:rsidTr="000938CC">
        <w:trPr>
          <w:trHeight w:val="1772"/>
        </w:trPr>
        <w:tc>
          <w:tcPr>
            <w:tcW w:w="534" w:type="dxa"/>
            <w:vAlign w:val="center"/>
          </w:tcPr>
          <w:p w14:paraId="07D174A9" w14:textId="77777777" w:rsidR="00D91D7F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vAlign w:val="center"/>
          </w:tcPr>
          <w:p w14:paraId="09751FB6" w14:textId="77777777" w:rsidR="00D91D7F" w:rsidRPr="00E05D35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D35">
              <w:rPr>
                <w:rFonts w:ascii="Times New Roman" w:hAnsi="Times New Roman" w:cs="Times New Roman"/>
                <w:color w:val="000000"/>
              </w:rPr>
              <w:t>Kaletki, jałmużniczki</w:t>
            </w:r>
          </w:p>
          <w:p w14:paraId="6D4E31F3" w14:textId="77777777" w:rsidR="00D91D7F" w:rsidRPr="00E05D35" w:rsidRDefault="00D91D7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BDF3741" w14:textId="77777777" w:rsidR="00D91D7F" w:rsidRDefault="001A69DE" w:rsidP="00C00E6D">
            <w:pPr>
              <w:rPr>
                <w:rFonts w:ascii="Times New Roman" w:hAnsi="Times New Roman" w:cs="Times New Roman"/>
              </w:rPr>
            </w:pPr>
            <w:r w:rsidRPr="001A69D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0901161C" wp14:editId="09B9E04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1125</wp:posOffset>
                  </wp:positionV>
                  <wp:extent cx="499110" cy="1022985"/>
                  <wp:effectExtent l="19050" t="0" r="0" b="0"/>
                  <wp:wrapSquare wrapText="bothSides"/>
                  <wp:docPr id="30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C6D596-085C-3182-433A-E378E645E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3">
                            <a:extLst>
                              <a:ext uri="{FF2B5EF4-FFF2-40B4-BE49-F238E27FC236}">
                                <a16:creationId xmlns:a16="http://schemas.microsoft.com/office/drawing/2014/main" id="{9EC6D596-085C-3182-433A-E378E645E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6D579BBE" w14:textId="77777777" w:rsidR="00D91D7F" w:rsidRDefault="00D91D7F" w:rsidP="00C00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tka skórzana (5 szt.)</w:t>
            </w:r>
            <w:r w:rsidR="001A69DE">
              <w:rPr>
                <w:rFonts w:ascii="Times New Roman" w:hAnsi="Times New Roman" w:cs="Times New Roman"/>
              </w:rPr>
              <w:t>,</w:t>
            </w:r>
          </w:p>
          <w:p w14:paraId="54FEADDA" w14:textId="77777777" w:rsidR="00D91D7F" w:rsidRPr="00850B5E" w:rsidRDefault="00D91D7F" w:rsidP="00C00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łmużniczka skórzana </w:t>
            </w:r>
            <w:r w:rsidR="001A69DE">
              <w:rPr>
                <w:rFonts w:ascii="Times New Roman" w:hAnsi="Times New Roman" w:cs="Times New Roman"/>
              </w:rPr>
              <w:t xml:space="preserve">( w typie sakwy) </w:t>
            </w:r>
            <w:r>
              <w:rPr>
                <w:rFonts w:ascii="Times New Roman" w:hAnsi="Times New Roman" w:cs="Times New Roman"/>
              </w:rPr>
              <w:t>(5 szt.)</w:t>
            </w:r>
          </w:p>
        </w:tc>
        <w:tc>
          <w:tcPr>
            <w:tcW w:w="869" w:type="dxa"/>
            <w:vAlign w:val="center"/>
          </w:tcPr>
          <w:p w14:paraId="49605857" w14:textId="77777777" w:rsidR="00D91D7F" w:rsidRPr="00C15147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10" w:type="dxa"/>
          </w:tcPr>
          <w:p w14:paraId="1029DAC6" w14:textId="77777777" w:rsidR="00D91D7F" w:rsidRPr="00C15147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30BA9740" w14:textId="77777777" w:rsidR="00D91D7F" w:rsidRPr="00C15147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1494A5F" w14:textId="77777777" w:rsidR="00D91D7F" w:rsidRPr="00C15147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73B6C300" w14:textId="77777777" w:rsidR="00D91D7F" w:rsidRPr="00C15147" w:rsidRDefault="00D91D7F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2DF6A8" w14:textId="135C52BE" w:rsidR="000938CC" w:rsidRDefault="000938CC" w:rsidP="000938CC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0938CC">
        <w:rPr>
          <w:rFonts w:ascii="Times New Roman" w:hAnsi="Times New Roman" w:cs="Times New Roman"/>
          <w:b/>
        </w:rPr>
        <w:t xml:space="preserve">Wszystkie przedmioty objęte niniejszym zamówieniem muszą być objęte minimum </w:t>
      </w:r>
      <w:r>
        <w:rPr>
          <w:rFonts w:ascii="Times New Roman" w:hAnsi="Times New Roman" w:cs="Times New Roman"/>
          <w:b/>
        </w:rPr>
        <w:t>12</w:t>
      </w:r>
      <w:r w:rsidRPr="000938CC">
        <w:rPr>
          <w:rFonts w:ascii="Times New Roman" w:hAnsi="Times New Roman" w:cs="Times New Roman"/>
          <w:b/>
        </w:rPr>
        <w:t>-miesięczną gwarancją</w:t>
      </w:r>
      <w:r>
        <w:rPr>
          <w:rFonts w:ascii="Times New Roman" w:hAnsi="Times New Roman" w:cs="Times New Roman"/>
          <w:b/>
        </w:rPr>
        <w:t>.</w:t>
      </w:r>
    </w:p>
    <w:p w14:paraId="1F2786ED" w14:textId="77777777"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4A700112" w14:textId="77777777"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45E5FA9D" w14:textId="77777777"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22CC222B" w14:textId="77777777" w:rsidR="0024230A" w:rsidRPr="00786F83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</w:t>
      </w:r>
      <w:r w:rsidR="00265C1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65C19">
        <w:rPr>
          <w:rFonts w:ascii="Times New Roman" w:hAnsi="Times New Roman" w:cs="Times New Roman"/>
        </w:rPr>
        <w:t>czas realizacji dostawy......................................</w:t>
      </w:r>
    </w:p>
    <w:p w14:paraId="0C4789E4" w14:textId="77777777" w:rsidR="00441089" w:rsidRDefault="00441089" w:rsidP="0044108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Pr="00786F83">
        <w:rPr>
          <w:rFonts w:ascii="Times New Roman" w:hAnsi="Times New Roman" w:cs="Times New Roman"/>
          <w:b/>
        </w:rPr>
        <w:t xml:space="preserve">zęść numer </w:t>
      </w:r>
      <w:r>
        <w:rPr>
          <w:rFonts w:ascii="Times New Roman" w:hAnsi="Times New Roman" w:cs="Times New Roman"/>
          <w:b/>
        </w:rPr>
        <w:t xml:space="preserve">2 – Dostawa </w:t>
      </w:r>
      <w:r w:rsidR="00C00E6D">
        <w:rPr>
          <w:rFonts w:ascii="Times New Roman" w:hAnsi="Times New Roman" w:cs="Times New Roman"/>
          <w:b/>
        </w:rPr>
        <w:t xml:space="preserve">średniowiecznej biżuterii </w:t>
      </w:r>
    </w:p>
    <w:tbl>
      <w:tblPr>
        <w:tblStyle w:val="Tabela-Siatka"/>
        <w:tblpPr w:leftFromText="141" w:rightFromText="141" w:vertAnchor="text" w:horzAnchor="margin" w:tblpY="157"/>
        <w:tblW w:w="15026" w:type="dxa"/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701"/>
        <w:gridCol w:w="3667"/>
        <w:gridCol w:w="869"/>
        <w:gridCol w:w="1710"/>
        <w:gridCol w:w="1568"/>
        <w:gridCol w:w="1283"/>
        <w:gridCol w:w="1710"/>
      </w:tblGrid>
      <w:tr w:rsidR="00A21E43" w:rsidRPr="00786F83" w14:paraId="3F1DC077" w14:textId="77777777" w:rsidTr="001A69B0">
        <w:trPr>
          <w:trHeight w:val="849"/>
        </w:trPr>
        <w:tc>
          <w:tcPr>
            <w:tcW w:w="678" w:type="dxa"/>
            <w:vAlign w:val="center"/>
          </w:tcPr>
          <w:p w14:paraId="2F81A122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0" w:type="dxa"/>
            <w:vAlign w:val="center"/>
          </w:tcPr>
          <w:p w14:paraId="1B0F5CC3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701" w:type="dxa"/>
          </w:tcPr>
          <w:p w14:paraId="37665C4A" w14:textId="77777777" w:rsidR="00572D0D" w:rsidRDefault="00572D0D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EF463E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jęcie poglądowe</w:t>
            </w:r>
          </w:p>
        </w:tc>
        <w:tc>
          <w:tcPr>
            <w:tcW w:w="3667" w:type="dxa"/>
            <w:vAlign w:val="center"/>
          </w:tcPr>
          <w:p w14:paraId="32669DAE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869" w:type="dxa"/>
            <w:vAlign w:val="center"/>
          </w:tcPr>
          <w:p w14:paraId="25BBD815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14:paraId="325D5620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14:paraId="41BDE1D1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E0C0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3396E6B7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A21E43" w:rsidRPr="00786F83" w14:paraId="626B6CB1" w14:textId="77777777" w:rsidTr="001A69B0">
        <w:trPr>
          <w:trHeight w:val="2222"/>
        </w:trPr>
        <w:tc>
          <w:tcPr>
            <w:tcW w:w="678" w:type="dxa"/>
            <w:vAlign w:val="center"/>
          </w:tcPr>
          <w:p w14:paraId="736D61BB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464B2E3B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396B78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DCB2DC" w14:textId="77777777" w:rsidR="00A21E4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3C67AB6" w14:textId="77777777" w:rsidR="00A21E4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5E7B52" w14:textId="77777777" w:rsidR="001A69B0" w:rsidRDefault="001A69B0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ADE582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dem</w:t>
            </w:r>
          </w:p>
          <w:p w14:paraId="514A9B92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3F06BB" w14:textId="77777777" w:rsidR="00A21E43" w:rsidRPr="008E5179" w:rsidRDefault="00A21E43" w:rsidP="00A21E43">
            <w:pPr>
              <w:ind w:hanging="127"/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ADDCECC" wp14:editId="6A533B2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74980</wp:posOffset>
                  </wp:positionV>
                  <wp:extent cx="786130" cy="614045"/>
                  <wp:effectExtent l="19050" t="0" r="0" b="0"/>
                  <wp:wrapSquare wrapText="bothSides"/>
                  <wp:docPr id="247" name="Obraz 55" descr="Diadem-z-Gniewu-2000x1400px_tin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8" descr="Diadem-z-Gniewu-2000x1400px_tiny.png">
                            <a:extLst>
                              <a:ext uri="{FF2B5EF4-FFF2-40B4-BE49-F238E27FC236}">
                                <a16:creationId xmlns:a16="http://schemas.microsoft.com/office/drawing/2014/main" id="{00000000-0008-0000-0000-00003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2AF213D8" w14:textId="77777777" w:rsidR="00A21E43" w:rsidRDefault="00A21E43" w:rsidP="008E5179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Prosty metalowy diadem, stylizowany na średniowieczny, np..w formie opaski (12 szt.)</w:t>
            </w:r>
          </w:p>
          <w:p w14:paraId="23F00C21" w14:textId="77777777" w:rsidR="00A21E43" w:rsidRDefault="00A21E43" w:rsidP="008E5179">
            <w:pPr>
              <w:rPr>
                <w:rFonts w:ascii="Times New Roman" w:hAnsi="Times New Roman" w:cs="Times New Roman"/>
              </w:rPr>
            </w:pPr>
          </w:p>
          <w:p w14:paraId="4B0E0C7A" w14:textId="77777777" w:rsidR="00A21E43" w:rsidRDefault="00A21E43" w:rsidP="008E5179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Diadem z brązu lub innego metalu z elementami dekoracyjnymi np. w formie kwiatów, stylizowany na diadem z Gniewu i /lub z Gruczna ( 5 szt.)</w:t>
            </w:r>
          </w:p>
          <w:p w14:paraId="750190E3" w14:textId="77777777" w:rsidR="00A21E43" w:rsidRDefault="00A21E43" w:rsidP="008E5179">
            <w:pPr>
              <w:rPr>
                <w:rFonts w:ascii="Times New Roman" w:hAnsi="Times New Roman" w:cs="Times New Roman"/>
              </w:rPr>
            </w:pPr>
          </w:p>
          <w:p w14:paraId="58205C3C" w14:textId="77777777" w:rsidR="00A21E43" w:rsidRPr="00786F83" w:rsidRDefault="00A21E43" w:rsidP="00A21E4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6C7F48BB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</w:tcPr>
          <w:p w14:paraId="6A160D17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6B011F91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524F351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59724CC" w14:textId="77777777" w:rsidR="00A21E43" w:rsidRPr="00786F83" w:rsidRDefault="00A21E43" w:rsidP="00C00E6D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43" w:rsidRPr="00786F83" w14:paraId="07E829B3" w14:textId="77777777" w:rsidTr="001A69B0">
        <w:trPr>
          <w:trHeight w:val="2132"/>
        </w:trPr>
        <w:tc>
          <w:tcPr>
            <w:tcW w:w="678" w:type="dxa"/>
            <w:vAlign w:val="center"/>
          </w:tcPr>
          <w:p w14:paraId="4E35A02F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  <w:vAlign w:val="center"/>
          </w:tcPr>
          <w:p w14:paraId="7A4F1BC3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erścień</w:t>
            </w:r>
          </w:p>
          <w:p w14:paraId="47E90F3C" w14:textId="77777777" w:rsidR="00A21E43" w:rsidRPr="00B814F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FA5354" w14:textId="77777777" w:rsidR="00A21E43" w:rsidRPr="008E5179" w:rsidRDefault="001A69B0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61044B9" wp14:editId="0929179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7315</wp:posOffset>
                  </wp:positionV>
                  <wp:extent cx="826770" cy="982345"/>
                  <wp:effectExtent l="19050" t="0" r="0" b="0"/>
                  <wp:wrapSquare wrapText="bothSides"/>
                  <wp:docPr id="248" name="Obraz 57" descr="Średniowieczny pierścień cyny, niebieski - Celtic Webmercha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Średniowieczny pierścień cyny, niebieski - Celtic Webmerchant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685B91E2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 xml:space="preserve">Metalowy pierścień średniowieczny- różne rodzaje, surowce: cyna, mosiądz, stal. Preferowane obszary: Czechy, Niemcy, Dania. </w:t>
            </w:r>
            <w:r>
              <w:rPr>
                <w:rFonts w:ascii="Times New Roman" w:hAnsi="Times New Roman" w:cs="Times New Roman"/>
              </w:rPr>
              <w:t>(20 szt.)</w:t>
            </w:r>
          </w:p>
          <w:p w14:paraId="1BF8792C" w14:textId="77777777" w:rsidR="00A21E43" w:rsidRPr="00C82399" w:rsidRDefault="00A21E43" w:rsidP="00C00E6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264D604E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14:paraId="01746994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6A03130D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2FED416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51B0052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43" w:rsidRPr="00786F83" w14:paraId="6F074E3E" w14:textId="77777777" w:rsidTr="001A69B0">
        <w:trPr>
          <w:trHeight w:val="1972"/>
        </w:trPr>
        <w:tc>
          <w:tcPr>
            <w:tcW w:w="678" w:type="dxa"/>
            <w:vAlign w:val="center"/>
          </w:tcPr>
          <w:p w14:paraId="70947EAF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  <w:vAlign w:val="center"/>
          </w:tcPr>
          <w:p w14:paraId="0BCCE46E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wieszka</w:t>
            </w:r>
          </w:p>
          <w:p w14:paraId="4E641651" w14:textId="77777777" w:rsidR="00A21E43" w:rsidRPr="00B814F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B910C4" w14:textId="77777777" w:rsidR="00A21E43" w:rsidRPr="008E5179" w:rsidRDefault="001A69B0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087BDAE6" wp14:editId="2942953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79705</wp:posOffset>
                  </wp:positionV>
                  <wp:extent cx="702945" cy="927735"/>
                  <wp:effectExtent l="19050" t="0" r="1905" b="0"/>
                  <wp:wrapSquare wrapText="bothSides"/>
                  <wp:docPr id="249" name="Obraz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5F0D3-BC98-35BF-91CB-30B4BFB2D6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>
                            <a:extLst>
                              <a:ext uri="{FF2B5EF4-FFF2-40B4-BE49-F238E27FC236}">
                                <a16:creationId xmlns:a16="http://schemas.microsoft.com/office/drawing/2014/main" id="{7085F0D3-BC98-35BF-91CB-30B4BFB2D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06C52C43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 xml:space="preserve">Zawieszka mosiężna lub posrebrzana w kształcie liścia dębu (10 szt.) </w:t>
            </w:r>
          </w:p>
          <w:p w14:paraId="553FBFF5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</w:p>
          <w:p w14:paraId="09B40DFF" w14:textId="77777777" w:rsidR="00A21E43" w:rsidRPr="00976C91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Zawieszka sztylet wzorowana na znaleziskach z Danii ( 10 szt.)</w:t>
            </w:r>
          </w:p>
        </w:tc>
        <w:tc>
          <w:tcPr>
            <w:tcW w:w="869" w:type="dxa"/>
            <w:vAlign w:val="center"/>
          </w:tcPr>
          <w:p w14:paraId="5B89AA01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14:paraId="4B4BD54F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37431596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39FE5D3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8408A52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43" w:rsidRPr="00786F83" w14:paraId="1D1723DC" w14:textId="77777777" w:rsidTr="001A69B0">
        <w:trPr>
          <w:trHeight w:val="2536"/>
        </w:trPr>
        <w:tc>
          <w:tcPr>
            <w:tcW w:w="678" w:type="dxa"/>
            <w:vAlign w:val="center"/>
          </w:tcPr>
          <w:p w14:paraId="0651944B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0" w:type="dxa"/>
            <w:vAlign w:val="center"/>
          </w:tcPr>
          <w:p w14:paraId="02B2A6CA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t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oster</w:t>
            </w:r>
            <w:proofErr w:type="spellEnd"/>
          </w:p>
          <w:p w14:paraId="1AB546F0" w14:textId="77777777" w:rsidR="00A21E43" w:rsidRPr="00B814F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F1778" w14:textId="77777777" w:rsidR="00A21E43" w:rsidRPr="008E5179" w:rsidRDefault="001A69B0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3AAEAE7C" wp14:editId="5A689AE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05105</wp:posOffset>
                  </wp:positionV>
                  <wp:extent cx="702310" cy="1091565"/>
                  <wp:effectExtent l="19050" t="0" r="2540" b="0"/>
                  <wp:wrapSquare wrapText="bothSides"/>
                  <wp:docPr id="250" name="Obraz 62" descr="pater noster z kamieni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pater noster z kamieni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3BE41C81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 xml:space="preserve">Pater </w:t>
            </w:r>
            <w:proofErr w:type="spellStart"/>
            <w:r w:rsidRPr="008E5179">
              <w:rPr>
                <w:rFonts w:ascii="Times New Roman" w:hAnsi="Times New Roman" w:cs="Times New Roman"/>
              </w:rPr>
              <w:t>noster</w:t>
            </w:r>
            <w:proofErr w:type="spellEnd"/>
            <w:r w:rsidRPr="008E5179">
              <w:rPr>
                <w:rFonts w:ascii="Times New Roman" w:hAnsi="Times New Roman" w:cs="Times New Roman"/>
              </w:rPr>
              <w:t xml:space="preserve"> z kamieni naturalnych </w:t>
            </w:r>
            <w:r>
              <w:rPr>
                <w:rFonts w:ascii="Times New Roman" w:hAnsi="Times New Roman" w:cs="Times New Roman"/>
              </w:rPr>
              <w:t>(5 szt.)</w:t>
            </w:r>
          </w:p>
          <w:p w14:paraId="39264666" w14:textId="77777777" w:rsidR="00A21E43" w:rsidRPr="00D87BAC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 xml:space="preserve">Pater </w:t>
            </w:r>
            <w:proofErr w:type="spellStart"/>
            <w:r w:rsidRPr="008E5179">
              <w:rPr>
                <w:rFonts w:ascii="Times New Roman" w:hAnsi="Times New Roman" w:cs="Times New Roman"/>
              </w:rPr>
              <w:t>noster</w:t>
            </w:r>
            <w:proofErr w:type="spellEnd"/>
            <w:r w:rsidRPr="008E5179">
              <w:rPr>
                <w:rFonts w:ascii="Times New Roman" w:hAnsi="Times New Roman" w:cs="Times New Roman"/>
              </w:rPr>
              <w:t xml:space="preserve"> drewniany</w:t>
            </w:r>
            <w:r>
              <w:rPr>
                <w:rFonts w:ascii="Times New Roman" w:hAnsi="Times New Roman" w:cs="Times New Roman"/>
              </w:rPr>
              <w:t xml:space="preserve"> (5 szt.)</w:t>
            </w:r>
          </w:p>
        </w:tc>
        <w:tc>
          <w:tcPr>
            <w:tcW w:w="869" w:type="dxa"/>
            <w:vAlign w:val="center"/>
          </w:tcPr>
          <w:p w14:paraId="0C67801D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14:paraId="79AA8FD4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1F5CBA2B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35ECABA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69429DF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43" w:rsidRPr="00786F83" w14:paraId="7EF61C5A" w14:textId="77777777" w:rsidTr="001A69B0">
        <w:trPr>
          <w:trHeight w:val="2823"/>
        </w:trPr>
        <w:tc>
          <w:tcPr>
            <w:tcW w:w="678" w:type="dxa"/>
            <w:vAlign w:val="center"/>
          </w:tcPr>
          <w:p w14:paraId="1BC76C37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0" w:type="dxa"/>
            <w:vAlign w:val="center"/>
          </w:tcPr>
          <w:p w14:paraId="4C8F43C9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oszka</w:t>
            </w:r>
          </w:p>
          <w:p w14:paraId="2F284CA3" w14:textId="77777777" w:rsidR="00A21E43" w:rsidRPr="00B814F3" w:rsidRDefault="00A21E43" w:rsidP="00C00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810E228" w14:textId="77777777" w:rsidR="00A21E43" w:rsidRDefault="001A69B0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 wp14:anchorId="7A0C1B55" wp14:editId="3D8196A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86080</wp:posOffset>
                  </wp:positionV>
                  <wp:extent cx="826770" cy="723265"/>
                  <wp:effectExtent l="19050" t="0" r="0" b="0"/>
                  <wp:wrapSquare wrapText="bothSides"/>
                  <wp:docPr id="251" name="Obraz 64" descr="https://onegdaj.com/upload/upload/produkty/2384/gallery/large-annular-brooch_m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onegdaj.com/upload/upload/produkty/2384/gallery/large-annular-brooch_m.jpg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7AC0E34E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</w:p>
          <w:p w14:paraId="54DD322D" w14:textId="77777777" w:rsidR="00A21E43" w:rsidRDefault="00A21E43" w:rsidP="00C00E6D">
            <w:r w:rsidRPr="008E5179">
              <w:rPr>
                <w:rFonts w:ascii="Times New Roman" w:hAnsi="Times New Roman" w:cs="Times New Roman"/>
              </w:rPr>
              <w:t xml:space="preserve">Średniowieczna broszka mosiężna - rozeta ( 5 szt.) </w:t>
            </w:r>
            <w:r>
              <w:t xml:space="preserve"> </w:t>
            </w:r>
          </w:p>
          <w:p w14:paraId="44DAD884" w14:textId="77777777" w:rsidR="00A21E43" w:rsidRDefault="00A21E43" w:rsidP="00C00E6D"/>
          <w:p w14:paraId="1AB11693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Średniowieczna broszka mosiężna - romboidalna (7 szt.)</w:t>
            </w:r>
          </w:p>
          <w:p w14:paraId="16BBB7FB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</w:p>
          <w:p w14:paraId="3A8DE2F6" w14:textId="77777777" w:rsidR="00A21E43" w:rsidRDefault="00A21E43" w:rsidP="00C00E6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Średniowieczna broszka mosiężna - sześcioramienna (5 szt.)</w:t>
            </w:r>
          </w:p>
          <w:p w14:paraId="7048DBD8" w14:textId="77777777" w:rsidR="00A21E43" w:rsidRPr="006C4841" w:rsidRDefault="00A21E43" w:rsidP="00C0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3626DD90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</w:tcPr>
          <w:p w14:paraId="0C0EACF7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2A0E366E" w14:textId="77777777" w:rsidR="00A21E4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7E4AE45C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A27ABCA" w14:textId="77777777" w:rsidR="00A21E43" w:rsidRPr="00786F83" w:rsidRDefault="00A21E43" w:rsidP="00C00E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AA9CD6" w14:textId="77777777" w:rsidR="00FD61F8" w:rsidRPr="00786F83" w:rsidRDefault="00FD61F8" w:rsidP="0044108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264F8633" w14:textId="1D77D4DD" w:rsidR="00441089" w:rsidRDefault="000938CC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0938CC">
        <w:rPr>
          <w:rFonts w:ascii="Times New Roman" w:hAnsi="Times New Roman" w:cs="Times New Roman"/>
          <w:b/>
        </w:rPr>
        <w:t xml:space="preserve">Wszystkie przedmioty objęte niniejszym zamówieniem muszą być objęte minimum </w:t>
      </w:r>
      <w:r>
        <w:rPr>
          <w:rFonts w:ascii="Times New Roman" w:hAnsi="Times New Roman" w:cs="Times New Roman"/>
          <w:b/>
        </w:rPr>
        <w:t>12</w:t>
      </w:r>
      <w:r w:rsidRPr="000938CC">
        <w:rPr>
          <w:rFonts w:ascii="Times New Roman" w:hAnsi="Times New Roman" w:cs="Times New Roman"/>
          <w:b/>
        </w:rPr>
        <w:t>-miesięczną gwarancją</w:t>
      </w:r>
      <w:r>
        <w:rPr>
          <w:rFonts w:ascii="Times New Roman" w:hAnsi="Times New Roman" w:cs="Times New Roman"/>
          <w:b/>
        </w:rPr>
        <w:t>.</w:t>
      </w:r>
    </w:p>
    <w:p w14:paraId="53DC1ECE" w14:textId="77777777" w:rsidR="0024230A" w:rsidRDefault="0024230A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3E969B3B" w14:textId="77777777" w:rsidR="005D3157" w:rsidRPr="00786F83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32CDEA78" w14:textId="77777777" w:rsidR="005D3157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20A8D4BD" w14:textId="77777777" w:rsidR="005D3157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dostawy.......................................</w:t>
      </w:r>
    </w:p>
    <w:p w14:paraId="07F613A8" w14:textId="77777777" w:rsidR="0024230A" w:rsidRDefault="0024230A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065CC1F7" w14:textId="77777777" w:rsidR="008E5179" w:rsidRDefault="008E5179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2F89E178" w14:textId="77777777" w:rsidR="008E5179" w:rsidRDefault="008E5179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579B9009" w14:textId="77777777" w:rsidR="008E5179" w:rsidRDefault="008E5179" w:rsidP="008E517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Pr="00786F83">
        <w:rPr>
          <w:rFonts w:ascii="Times New Roman" w:hAnsi="Times New Roman" w:cs="Times New Roman"/>
          <w:b/>
        </w:rPr>
        <w:t xml:space="preserve">zęść numer </w:t>
      </w:r>
      <w:r>
        <w:rPr>
          <w:rFonts w:ascii="Times New Roman" w:hAnsi="Times New Roman" w:cs="Times New Roman"/>
          <w:b/>
        </w:rPr>
        <w:t xml:space="preserve">3 </w:t>
      </w:r>
      <w:r w:rsidRPr="008E5179">
        <w:rPr>
          <w:rFonts w:ascii="Times New Roman" w:hAnsi="Times New Roman" w:cs="Times New Roman"/>
          <w:b/>
        </w:rPr>
        <w:t xml:space="preserve">– </w:t>
      </w:r>
      <w:r w:rsidRPr="008E5179">
        <w:rPr>
          <w:rFonts w:ascii="Times New Roman" w:hAnsi="Times New Roman" w:cs="Times New Roman"/>
          <w:b/>
          <w:color w:val="000000"/>
        </w:rPr>
        <w:t>Dostawa manekinów i ekspozytorów</w:t>
      </w:r>
    </w:p>
    <w:tbl>
      <w:tblPr>
        <w:tblStyle w:val="Tabela-Siatka"/>
        <w:tblpPr w:leftFromText="141" w:rightFromText="141" w:vertAnchor="text" w:horzAnchor="margin" w:tblpY="157"/>
        <w:tblW w:w="15026" w:type="dxa"/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701"/>
        <w:gridCol w:w="3667"/>
        <w:gridCol w:w="869"/>
        <w:gridCol w:w="1710"/>
        <w:gridCol w:w="1568"/>
        <w:gridCol w:w="1283"/>
        <w:gridCol w:w="1710"/>
      </w:tblGrid>
      <w:tr w:rsidR="00572D0D" w:rsidRPr="00786F83" w14:paraId="6B2A203D" w14:textId="77777777" w:rsidTr="00572D0D">
        <w:trPr>
          <w:trHeight w:val="849"/>
        </w:trPr>
        <w:tc>
          <w:tcPr>
            <w:tcW w:w="678" w:type="dxa"/>
            <w:vAlign w:val="center"/>
          </w:tcPr>
          <w:p w14:paraId="05F18223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0" w:type="dxa"/>
            <w:vAlign w:val="center"/>
          </w:tcPr>
          <w:p w14:paraId="1D1A3C87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701" w:type="dxa"/>
          </w:tcPr>
          <w:p w14:paraId="1290C948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869883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jęcie poglądowe</w:t>
            </w:r>
          </w:p>
        </w:tc>
        <w:tc>
          <w:tcPr>
            <w:tcW w:w="3667" w:type="dxa"/>
            <w:vAlign w:val="center"/>
          </w:tcPr>
          <w:p w14:paraId="6195ACC2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869" w:type="dxa"/>
            <w:vAlign w:val="center"/>
          </w:tcPr>
          <w:p w14:paraId="46118025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14:paraId="286DD3F9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14:paraId="1869CAB5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2DAA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5BEE972A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572D0D" w:rsidRPr="00786F83" w14:paraId="18212EA8" w14:textId="77777777" w:rsidTr="00572D0D">
        <w:trPr>
          <w:trHeight w:val="2204"/>
        </w:trPr>
        <w:tc>
          <w:tcPr>
            <w:tcW w:w="678" w:type="dxa"/>
            <w:vAlign w:val="center"/>
          </w:tcPr>
          <w:p w14:paraId="4A23B946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578788AC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5930AF3" w14:textId="77777777" w:rsidR="00572D0D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17C54B" w14:textId="77777777" w:rsidR="00572D0D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F8D737" w14:textId="77777777" w:rsidR="00572D0D" w:rsidRPr="00786F83" w:rsidRDefault="00572D0D" w:rsidP="008E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nekin damski</w:t>
            </w:r>
          </w:p>
        </w:tc>
        <w:tc>
          <w:tcPr>
            <w:tcW w:w="1701" w:type="dxa"/>
          </w:tcPr>
          <w:p w14:paraId="04653452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F7D2111" wp14:editId="6E6A5CF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34315</wp:posOffset>
                  </wp:positionV>
                  <wp:extent cx="717550" cy="1077595"/>
                  <wp:effectExtent l="19050" t="0" r="6350" b="0"/>
                  <wp:wrapSquare wrapText="bothSides"/>
                  <wp:docPr id="36" name="Obraz 80" descr="Biały-damski-prosty-przó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Biały-damski-prosty-przód.jpg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3994F160" w14:textId="77777777" w:rsidR="00572D0D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Manekin damski biały, tworzywo sztuczne, nowoczesny desig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FCC392" w14:textId="77777777" w:rsidR="00572D0D" w:rsidRPr="00786F83" w:rsidRDefault="00572D0D" w:rsidP="00572D0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869" w:type="dxa"/>
            <w:vAlign w:val="center"/>
          </w:tcPr>
          <w:p w14:paraId="78E78DC1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</w:tcPr>
          <w:p w14:paraId="66361D85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4517739F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FBB81B7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76C12FC" w14:textId="77777777" w:rsidR="00572D0D" w:rsidRPr="00786F83" w:rsidRDefault="00572D0D" w:rsidP="00343CDF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D0D" w:rsidRPr="00786F83" w14:paraId="00621A82" w14:textId="77777777" w:rsidTr="00572D0D">
        <w:trPr>
          <w:trHeight w:val="1713"/>
        </w:trPr>
        <w:tc>
          <w:tcPr>
            <w:tcW w:w="678" w:type="dxa"/>
            <w:vAlign w:val="center"/>
          </w:tcPr>
          <w:p w14:paraId="4C07A617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  <w:vAlign w:val="center"/>
          </w:tcPr>
          <w:p w14:paraId="5C7BAFFF" w14:textId="77777777" w:rsidR="00572D0D" w:rsidRPr="00B814F3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ekin męski</w:t>
            </w:r>
          </w:p>
          <w:p w14:paraId="101BBC35" w14:textId="77777777" w:rsidR="00572D0D" w:rsidRPr="00B814F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0FE651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017C8C9B" wp14:editId="222ABDF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73025</wp:posOffset>
                  </wp:positionV>
                  <wp:extent cx="711200" cy="845820"/>
                  <wp:effectExtent l="19050" t="0" r="0" b="0"/>
                  <wp:wrapSquare wrapText="bothSides"/>
                  <wp:docPr id="38" name="Obraz 81" descr="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1.jpg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64037994" w14:textId="77777777" w:rsidR="00572D0D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Manekin  męski biały, tworzywo sztuczne, nowoczesny desig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5C1FE5" w14:textId="77777777" w:rsidR="00572D0D" w:rsidRPr="00C82399" w:rsidRDefault="00572D0D" w:rsidP="003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0D407B12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</w:tcPr>
          <w:p w14:paraId="7DBE2426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027DB201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B228EEE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7D20DA3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D0D" w:rsidRPr="00786F83" w14:paraId="1A2E8F41" w14:textId="77777777" w:rsidTr="00572D0D">
        <w:trPr>
          <w:trHeight w:val="2262"/>
        </w:trPr>
        <w:tc>
          <w:tcPr>
            <w:tcW w:w="678" w:type="dxa"/>
            <w:vAlign w:val="center"/>
          </w:tcPr>
          <w:p w14:paraId="4E9F9D1B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  <w:vAlign w:val="center"/>
          </w:tcPr>
          <w:p w14:paraId="5C5AF145" w14:textId="77777777" w:rsidR="00572D0D" w:rsidRPr="00B814F3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owa damska</w:t>
            </w:r>
          </w:p>
          <w:p w14:paraId="27E6D1D7" w14:textId="77777777" w:rsidR="00572D0D" w:rsidRPr="00B814F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0CDC8D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5CC5CA20" wp14:editId="2AE8117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67970</wp:posOffset>
                  </wp:positionV>
                  <wp:extent cx="701675" cy="982345"/>
                  <wp:effectExtent l="19050" t="0" r="3175" b="0"/>
                  <wp:wrapSquare wrapText="bothSides"/>
                  <wp:docPr id="39" name="Obraz 82" descr="https://cdn.stoklasa.cz/i/product/1280_auto/930328_255385_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ncybox-img" descr="https://cdn.stoklasa.cz/i/product/1280_auto/930328_255385_1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5175F6F2" w14:textId="77777777" w:rsidR="00572D0D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Głowa damska do aranżacji, tworzywo sztuczne, biała, nowoczesny design, wysokość ok.. 40-</w:t>
            </w:r>
            <w:r>
              <w:rPr>
                <w:rFonts w:ascii="Times New Roman" w:hAnsi="Times New Roman" w:cs="Times New Roman"/>
              </w:rPr>
              <w:t>55 cm, szerokość od 15 do 25 cm.</w:t>
            </w:r>
          </w:p>
          <w:p w14:paraId="358F8711" w14:textId="77777777" w:rsidR="00572D0D" w:rsidRPr="00976C91" w:rsidRDefault="00572D0D" w:rsidP="003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5E3D7941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</w:tcPr>
          <w:p w14:paraId="7761A9E5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8BFBCFC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6EC2070E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4959980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D0D" w:rsidRPr="00786F83" w14:paraId="1B1D0E4B" w14:textId="77777777" w:rsidTr="00572D0D">
        <w:trPr>
          <w:trHeight w:val="1547"/>
        </w:trPr>
        <w:tc>
          <w:tcPr>
            <w:tcW w:w="678" w:type="dxa"/>
            <w:vAlign w:val="center"/>
          </w:tcPr>
          <w:p w14:paraId="073A7C98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0" w:type="dxa"/>
            <w:vAlign w:val="center"/>
          </w:tcPr>
          <w:p w14:paraId="69CA8DBC" w14:textId="77777777" w:rsidR="00572D0D" w:rsidRPr="00B814F3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ęka damska</w:t>
            </w:r>
          </w:p>
          <w:p w14:paraId="1AAC602F" w14:textId="77777777" w:rsidR="00572D0D" w:rsidRPr="00B814F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F29A5A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3F2F0AD" wp14:editId="3A07ECA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1295</wp:posOffset>
                  </wp:positionV>
                  <wp:extent cx="826770" cy="709295"/>
                  <wp:effectExtent l="19050" t="0" r="0" b="0"/>
                  <wp:wrapSquare wrapText="bothSides"/>
                  <wp:docPr id="40" name="Obraz 83" descr="10 z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10 z 11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33186023" w14:textId="77777777" w:rsidR="00572D0D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Ręka damska do aranżacji, ekspozytor, tworzywo sztu</w:t>
            </w:r>
            <w:r>
              <w:rPr>
                <w:rFonts w:ascii="Times New Roman" w:hAnsi="Times New Roman" w:cs="Times New Roman"/>
              </w:rPr>
              <w:t>czne, biała, nowoczesny design</w:t>
            </w:r>
            <w:r w:rsidRPr="008E5179">
              <w:rPr>
                <w:rFonts w:ascii="Times New Roman" w:hAnsi="Times New Roman" w:cs="Times New Roman"/>
              </w:rPr>
              <w:t>.</w:t>
            </w:r>
          </w:p>
          <w:p w14:paraId="492CF8B4" w14:textId="77777777" w:rsidR="00572D0D" w:rsidRPr="00D87BAC" w:rsidRDefault="00572D0D" w:rsidP="003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5D4DF0FF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</w:tcPr>
          <w:p w14:paraId="12235E27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71DFA6C7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C0E0B5E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1D6DE5B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D0D" w:rsidRPr="00786F83" w14:paraId="4182EAE1" w14:textId="77777777" w:rsidTr="00572D0D">
        <w:trPr>
          <w:trHeight w:val="1568"/>
        </w:trPr>
        <w:tc>
          <w:tcPr>
            <w:tcW w:w="678" w:type="dxa"/>
            <w:vAlign w:val="center"/>
          </w:tcPr>
          <w:p w14:paraId="44BA26CB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0" w:type="dxa"/>
            <w:vAlign w:val="center"/>
          </w:tcPr>
          <w:p w14:paraId="346F0187" w14:textId="77777777" w:rsidR="00572D0D" w:rsidRPr="00B814F3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ęka męska</w:t>
            </w:r>
          </w:p>
          <w:p w14:paraId="219A7255" w14:textId="77777777" w:rsidR="00572D0D" w:rsidRPr="00B814F3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D20FBFF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5D0E60F0" wp14:editId="0BA9BFB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5725</wp:posOffset>
                  </wp:positionV>
                  <wp:extent cx="622300" cy="750570"/>
                  <wp:effectExtent l="19050" t="0" r="6350" b="0"/>
                  <wp:wrapSquare wrapText="bothSides"/>
                  <wp:docPr id="41" name="Obraz 85" descr="5 z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5 z 16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35704CAA" w14:textId="77777777" w:rsidR="00572D0D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Ręka męska do aranżacji, ekspozytor, tworzywo sztuc</w:t>
            </w:r>
            <w:r>
              <w:rPr>
                <w:rFonts w:ascii="Times New Roman" w:hAnsi="Times New Roman" w:cs="Times New Roman"/>
              </w:rPr>
              <w:t>zne, biała, nowoczesny design.</w:t>
            </w:r>
          </w:p>
          <w:p w14:paraId="3039E63B" w14:textId="77777777" w:rsidR="00572D0D" w:rsidRPr="006C4841" w:rsidRDefault="00572D0D" w:rsidP="00343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center"/>
          </w:tcPr>
          <w:p w14:paraId="3842426C" w14:textId="77777777" w:rsidR="00572D0D" w:rsidRPr="00786F83" w:rsidRDefault="00971030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</w:tcPr>
          <w:p w14:paraId="60FAECAB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1556483F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A1E507C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8027658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D0D" w:rsidRPr="00786F83" w14:paraId="607F1CFD" w14:textId="77777777" w:rsidTr="00572D0D">
        <w:trPr>
          <w:trHeight w:val="1959"/>
        </w:trPr>
        <w:tc>
          <w:tcPr>
            <w:tcW w:w="678" w:type="dxa"/>
            <w:vAlign w:val="center"/>
          </w:tcPr>
          <w:p w14:paraId="56799C91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0" w:type="dxa"/>
            <w:vAlign w:val="center"/>
          </w:tcPr>
          <w:p w14:paraId="127856EC" w14:textId="77777777" w:rsidR="00572D0D" w:rsidRDefault="00572D0D" w:rsidP="00343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179">
              <w:rPr>
                <w:rFonts w:ascii="Times New Roman" w:hAnsi="Times New Roman" w:cs="Times New Roman"/>
                <w:color w:val="000000"/>
              </w:rPr>
              <w:t>Ekspozytor na naszyjniki</w:t>
            </w:r>
          </w:p>
        </w:tc>
        <w:tc>
          <w:tcPr>
            <w:tcW w:w="1701" w:type="dxa"/>
          </w:tcPr>
          <w:p w14:paraId="2DAB52F5" w14:textId="77777777" w:rsidR="00572D0D" w:rsidRPr="008E5179" w:rsidRDefault="00572D0D" w:rsidP="00343CDF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0A2C91DF" wp14:editId="6AE4C8F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79095</wp:posOffset>
                  </wp:positionV>
                  <wp:extent cx="826770" cy="763905"/>
                  <wp:effectExtent l="19050" t="0" r="0" b="0"/>
                  <wp:wrapSquare wrapText="bothSides"/>
                  <wp:docPr id="42" name="Obraz 86" descr="Ekspozytor do prezentacji biżuterii, 26 cm kość słoniow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detail_src_magnifying_small" descr="Ekspozytor do prezentacji biżuterii, 26 cm kość słoniowa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7" w:type="dxa"/>
            <w:vAlign w:val="center"/>
          </w:tcPr>
          <w:p w14:paraId="209A55D3" w14:textId="77777777" w:rsidR="00572D0D" w:rsidRPr="008E5179" w:rsidRDefault="00572D0D" w:rsidP="00572D0D">
            <w:pPr>
              <w:rPr>
                <w:rFonts w:ascii="Times New Roman" w:hAnsi="Times New Roman" w:cs="Times New Roman"/>
              </w:rPr>
            </w:pPr>
            <w:r w:rsidRPr="008E5179">
              <w:rPr>
                <w:rFonts w:ascii="Times New Roman" w:hAnsi="Times New Roman" w:cs="Times New Roman"/>
              </w:rPr>
              <w:t>Ekspozytor na naszyjniki, biały, tworzywo sztuczne, nowoczesny desig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  <w:vAlign w:val="center"/>
          </w:tcPr>
          <w:p w14:paraId="5BDB4ACE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14:paraId="06D1A1CC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14:paraId="3338C43C" w14:textId="77777777" w:rsidR="00572D0D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3CD0352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B052C3F" w14:textId="77777777" w:rsidR="00572D0D" w:rsidRPr="00786F83" w:rsidRDefault="00572D0D" w:rsidP="00343C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880748" w14:textId="77777777" w:rsidR="008E5179" w:rsidRDefault="008E5179" w:rsidP="008E5179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2D1F9275" w14:textId="2F424C5A" w:rsidR="000938CC" w:rsidRDefault="000938CC" w:rsidP="000938CC">
      <w:pPr>
        <w:spacing w:line="276" w:lineRule="auto"/>
        <w:ind w:left="0"/>
        <w:rPr>
          <w:rFonts w:ascii="Times New Roman" w:hAnsi="Times New Roman" w:cs="Times New Roman"/>
          <w:b/>
        </w:rPr>
      </w:pPr>
      <w:r w:rsidRPr="000938CC">
        <w:rPr>
          <w:rFonts w:ascii="Times New Roman" w:hAnsi="Times New Roman" w:cs="Times New Roman"/>
          <w:b/>
        </w:rPr>
        <w:t xml:space="preserve">Wszystkie przedmioty objęte niniejszym zamówieniem muszą być objęte minimum </w:t>
      </w:r>
      <w:r>
        <w:rPr>
          <w:rFonts w:ascii="Times New Roman" w:hAnsi="Times New Roman" w:cs="Times New Roman"/>
          <w:b/>
        </w:rPr>
        <w:t>12</w:t>
      </w:r>
      <w:r w:rsidRPr="000938CC">
        <w:rPr>
          <w:rFonts w:ascii="Times New Roman" w:hAnsi="Times New Roman" w:cs="Times New Roman"/>
          <w:b/>
        </w:rPr>
        <w:t>-miesięczną gwarancją</w:t>
      </w:r>
      <w:r>
        <w:rPr>
          <w:rFonts w:ascii="Times New Roman" w:hAnsi="Times New Roman" w:cs="Times New Roman"/>
          <w:b/>
        </w:rPr>
        <w:t>.</w:t>
      </w:r>
    </w:p>
    <w:p w14:paraId="440FCC5B" w14:textId="77777777" w:rsidR="000938CC" w:rsidRDefault="000938CC" w:rsidP="008E5179">
      <w:pPr>
        <w:spacing w:line="276" w:lineRule="auto"/>
        <w:ind w:left="0"/>
        <w:rPr>
          <w:rFonts w:ascii="Times New Roman" w:hAnsi="Times New Roman" w:cs="Times New Roman"/>
        </w:rPr>
      </w:pPr>
    </w:p>
    <w:p w14:paraId="088C01D1" w14:textId="65F6B1CC" w:rsidR="008E5179" w:rsidRPr="00786F83" w:rsidRDefault="008E5179" w:rsidP="008E5179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14:paraId="7E2E6C4A" w14:textId="77777777" w:rsidR="008E5179" w:rsidRDefault="008E5179" w:rsidP="008E5179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14:paraId="55FD4A05" w14:textId="77777777" w:rsidR="008E5179" w:rsidRDefault="008E5179" w:rsidP="008E517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dostawy.......................................</w:t>
      </w:r>
    </w:p>
    <w:p w14:paraId="710D7476" w14:textId="77777777" w:rsidR="008E5179" w:rsidRPr="00786F83" w:rsidRDefault="008E5179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sectPr w:rsidR="008E5179" w:rsidRPr="00786F83" w:rsidSect="007030F4">
      <w:headerReference w:type="default" r:id="rId3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D262" w14:textId="77777777" w:rsidR="00B05088" w:rsidRDefault="00B05088" w:rsidP="003B6F55">
      <w:pPr>
        <w:spacing w:before="0" w:line="240" w:lineRule="auto"/>
      </w:pPr>
      <w:r>
        <w:separator/>
      </w:r>
    </w:p>
  </w:endnote>
  <w:endnote w:type="continuationSeparator" w:id="0">
    <w:p w14:paraId="724EF9C5" w14:textId="77777777" w:rsidR="00B05088" w:rsidRDefault="00B05088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4477" w14:textId="77777777" w:rsidR="00B05088" w:rsidRDefault="00B05088" w:rsidP="003B6F55">
      <w:pPr>
        <w:spacing w:before="0" w:line="240" w:lineRule="auto"/>
      </w:pPr>
      <w:r>
        <w:separator/>
      </w:r>
    </w:p>
  </w:footnote>
  <w:footnote w:type="continuationSeparator" w:id="0">
    <w:p w14:paraId="21407F4C" w14:textId="77777777" w:rsidR="00B05088" w:rsidRDefault="00B05088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69AE" w14:textId="77777777" w:rsidR="00E4087D" w:rsidRDefault="00E4087D">
    <w:pPr>
      <w:pStyle w:val="Nagwek"/>
    </w:pPr>
  </w:p>
  <w:p w14:paraId="1D04070A" w14:textId="77777777" w:rsidR="00E4087D" w:rsidRDefault="00E4087D">
    <w:pPr>
      <w:pStyle w:val="Nagwek"/>
    </w:pPr>
  </w:p>
  <w:p w14:paraId="3E8EC168" w14:textId="77777777" w:rsidR="00E4087D" w:rsidRDefault="00E4087D" w:rsidP="0004094A">
    <w:pPr>
      <w:pStyle w:val="Nagwek"/>
      <w:jc w:val="center"/>
    </w:pPr>
    <w:r w:rsidRPr="0004094A">
      <w:rPr>
        <w:noProof/>
        <w:lang w:eastAsia="pl-PL"/>
      </w:rPr>
      <w:drawing>
        <wp:inline distT="0" distB="0" distL="0" distR="0" wp14:anchorId="5FBA04CF" wp14:editId="7E575FC6">
          <wp:extent cx="6311900" cy="6661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piRF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059E8428" w14:textId="77777777" w:rsidR="00E4087D" w:rsidRDefault="00E4087D">
    <w:pPr>
      <w:pStyle w:val="Nagwek"/>
    </w:pPr>
  </w:p>
  <w:p w14:paraId="2D40B00D" w14:textId="77777777" w:rsidR="00E4087D" w:rsidRDefault="00E40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5175"/>
    <w:multiLevelType w:val="multilevel"/>
    <w:tmpl w:val="6086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152B6"/>
    <w:multiLevelType w:val="hybridMultilevel"/>
    <w:tmpl w:val="F6E40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124"/>
    <w:multiLevelType w:val="hybridMultilevel"/>
    <w:tmpl w:val="7F7C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4739"/>
    <w:multiLevelType w:val="hybridMultilevel"/>
    <w:tmpl w:val="386E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1E45"/>
    <w:multiLevelType w:val="multilevel"/>
    <w:tmpl w:val="018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2273"/>
    <w:multiLevelType w:val="hybridMultilevel"/>
    <w:tmpl w:val="97D4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1C43"/>
    <w:multiLevelType w:val="hybridMultilevel"/>
    <w:tmpl w:val="FDCAF4DE"/>
    <w:lvl w:ilvl="0" w:tplc="BADACA4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6D2"/>
    <w:multiLevelType w:val="hybridMultilevel"/>
    <w:tmpl w:val="9D24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4E62"/>
    <w:multiLevelType w:val="hybridMultilevel"/>
    <w:tmpl w:val="728C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D9B"/>
    <w:multiLevelType w:val="multilevel"/>
    <w:tmpl w:val="0C300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33C8"/>
    <w:multiLevelType w:val="multilevel"/>
    <w:tmpl w:val="6F4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C196B"/>
    <w:multiLevelType w:val="hybridMultilevel"/>
    <w:tmpl w:val="A8682426"/>
    <w:lvl w:ilvl="0" w:tplc="4C7CA12C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7F4C"/>
    <w:multiLevelType w:val="hybridMultilevel"/>
    <w:tmpl w:val="98D6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125E7"/>
    <w:multiLevelType w:val="hybridMultilevel"/>
    <w:tmpl w:val="A6E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F1EEF"/>
    <w:multiLevelType w:val="hybridMultilevel"/>
    <w:tmpl w:val="C46A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00EF1"/>
    <w:multiLevelType w:val="hybridMultilevel"/>
    <w:tmpl w:val="F1AA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E3F"/>
    <w:multiLevelType w:val="hybridMultilevel"/>
    <w:tmpl w:val="126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9130">
    <w:abstractNumId w:val="13"/>
  </w:num>
  <w:num w:numId="2" w16cid:durableId="1550797189">
    <w:abstractNumId w:val="1"/>
  </w:num>
  <w:num w:numId="3" w16cid:durableId="333608681">
    <w:abstractNumId w:val="9"/>
  </w:num>
  <w:num w:numId="4" w16cid:durableId="1048186457">
    <w:abstractNumId w:val="23"/>
  </w:num>
  <w:num w:numId="5" w16cid:durableId="1084373977">
    <w:abstractNumId w:val="27"/>
  </w:num>
  <w:num w:numId="6" w16cid:durableId="183861217">
    <w:abstractNumId w:val="12"/>
  </w:num>
  <w:num w:numId="7" w16cid:durableId="504588416">
    <w:abstractNumId w:val="24"/>
  </w:num>
  <w:num w:numId="8" w16cid:durableId="1034504267">
    <w:abstractNumId w:val="0"/>
  </w:num>
  <w:num w:numId="9" w16cid:durableId="322392611">
    <w:abstractNumId w:val="11"/>
  </w:num>
  <w:num w:numId="10" w16cid:durableId="1704551530">
    <w:abstractNumId w:val="19"/>
  </w:num>
  <w:num w:numId="11" w16cid:durableId="2084981999">
    <w:abstractNumId w:val="26"/>
  </w:num>
  <w:num w:numId="12" w16cid:durableId="32851308">
    <w:abstractNumId w:val="18"/>
  </w:num>
  <w:num w:numId="13" w16cid:durableId="1381788707">
    <w:abstractNumId w:val="6"/>
  </w:num>
  <w:num w:numId="14" w16cid:durableId="2120946647">
    <w:abstractNumId w:val="5"/>
  </w:num>
  <w:num w:numId="15" w16cid:durableId="935360536">
    <w:abstractNumId w:val="17"/>
  </w:num>
  <w:num w:numId="16" w16cid:durableId="137768360">
    <w:abstractNumId w:val="33"/>
  </w:num>
  <w:num w:numId="17" w16cid:durableId="1008557101">
    <w:abstractNumId w:val="15"/>
  </w:num>
  <w:num w:numId="18" w16cid:durableId="2105034929">
    <w:abstractNumId w:val="28"/>
  </w:num>
  <w:num w:numId="19" w16cid:durableId="903418943">
    <w:abstractNumId w:val="14"/>
  </w:num>
  <w:num w:numId="20" w16cid:durableId="1106005316">
    <w:abstractNumId w:val="7"/>
  </w:num>
  <w:num w:numId="21" w16cid:durableId="503208417">
    <w:abstractNumId w:val="32"/>
  </w:num>
  <w:num w:numId="22" w16cid:durableId="1829245892">
    <w:abstractNumId w:val="30"/>
  </w:num>
  <w:num w:numId="23" w16cid:durableId="837814067">
    <w:abstractNumId w:val="22"/>
  </w:num>
  <w:num w:numId="24" w16cid:durableId="593441501">
    <w:abstractNumId w:val="31"/>
  </w:num>
  <w:num w:numId="25" w16cid:durableId="525563007">
    <w:abstractNumId w:val="20"/>
  </w:num>
  <w:num w:numId="26" w16cid:durableId="103768894">
    <w:abstractNumId w:val="34"/>
  </w:num>
  <w:num w:numId="27" w16cid:durableId="112215518">
    <w:abstractNumId w:val="8"/>
  </w:num>
  <w:num w:numId="28" w16cid:durableId="1175847784">
    <w:abstractNumId w:val="35"/>
  </w:num>
  <w:num w:numId="29" w16cid:durableId="217668255">
    <w:abstractNumId w:val="2"/>
  </w:num>
  <w:num w:numId="30" w16cid:durableId="512694058">
    <w:abstractNumId w:val="10"/>
  </w:num>
  <w:num w:numId="31" w16cid:durableId="2112823157">
    <w:abstractNumId w:val="4"/>
  </w:num>
  <w:num w:numId="32" w16cid:durableId="841550706">
    <w:abstractNumId w:val="25"/>
  </w:num>
  <w:num w:numId="33" w16cid:durableId="177427235">
    <w:abstractNumId w:val="29"/>
  </w:num>
  <w:num w:numId="34" w16cid:durableId="1644578042">
    <w:abstractNumId w:val="16"/>
  </w:num>
  <w:num w:numId="35" w16cid:durableId="758018672">
    <w:abstractNumId w:val="3"/>
  </w:num>
  <w:num w:numId="36" w16cid:durableId="69049968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F4"/>
    <w:rsid w:val="000123A7"/>
    <w:rsid w:val="0001349C"/>
    <w:rsid w:val="000265B8"/>
    <w:rsid w:val="00026A4F"/>
    <w:rsid w:val="000271C5"/>
    <w:rsid w:val="00033F44"/>
    <w:rsid w:val="0003520C"/>
    <w:rsid w:val="0004094A"/>
    <w:rsid w:val="00040A71"/>
    <w:rsid w:val="00045F17"/>
    <w:rsid w:val="000516AC"/>
    <w:rsid w:val="00051992"/>
    <w:rsid w:val="0005645A"/>
    <w:rsid w:val="000670DC"/>
    <w:rsid w:val="00070CFD"/>
    <w:rsid w:val="000723C4"/>
    <w:rsid w:val="00077423"/>
    <w:rsid w:val="00082C72"/>
    <w:rsid w:val="000851DA"/>
    <w:rsid w:val="00090044"/>
    <w:rsid w:val="000925B6"/>
    <w:rsid w:val="000938CC"/>
    <w:rsid w:val="000A13FC"/>
    <w:rsid w:val="000A6E49"/>
    <w:rsid w:val="000A7D2D"/>
    <w:rsid w:val="000B182E"/>
    <w:rsid w:val="000C3FBD"/>
    <w:rsid w:val="000C67E5"/>
    <w:rsid w:val="000C776F"/>
    <w:rsid w:val="000D0337"/>
    <w:rsid w:val="000D496E"/>
    <w:rsid w:val="000D5498"/>
    <w:rsid w:val="000D6BC1"/>
    <w:rsid w:val="000E1E23"/>
    <w:rsid w:val="000E6F79"/>
    <w:rsid w:val="000F0394"/>
    <w:rsid w:val="00100D0D"/>
    <w:rsid w:val="001056DE"/>
    <w:rsid w:val="00115A82"/>
    <w:rsid w:val="0013330C"/>
    <w:rsid w:val="001429A1"/>
    <w:rsid w:val="00143B38"/>
    <w:rsid w:val="00145681"/>
    <w:rsid w:val="00147BBE"/>
    <w:rsid w:val="00150A1C"/>
    <w:rsid w:val="00157651"/>
    <w:rsid w:val="00162681"/>
    <w:rsid w:val="0016754E"/>
    <w:rsid w:val="001727AB"/>
    <w:rsid w:val="001728F4"/>
    <w:rsid w:val="00182677"/>
    <w:rsid w:val="00190963"/>
    <w:rsid w:val="001915F1"/>
    <w:rsid w:val="00192994"/>
    <w:rsid w:val="0019542A"/>
    <w:rsid w:val="001A3EE1"/>
    <w:rsid w:val="001A459F"/>
    <w:rsid w:val="001A4D70"/>
    <w:rsid w:val="001A6057"/>
    <w:rsid w:val="001A69B0"/>
    <w:rsid w:val="001A69DE"/>
    <w:rsid w:val="001C466B"/>
    <w:rsid w:val="001C605C"/>
    <w:rsid w:val="001C66AA"/>
    <w:rsid w:val="001D486B"/>
    <w:rsid w:val="001D4D2F"/>
    <w:rsid w:val="001D62ED"/>
    <w:rsid w:val="001E4546"/>
    <w:rsid w:val="001F46B4"/>
    <w:rsid w:val="001F5270"/>
    <w:rsid w:val="001F6205"/>
    <w:rsid w:val="001F753A"/>
    <w:rsid w:val="002025D6"/>
    <w:rsid w:val="00202D97"/>
    <w:rsid w:val="002207AC"/>
    <w:rsid w:val="00224D10"/>
    <w:rsid w:val="0022736E"/>
    <w:rsid w:val="00227F2D"/>
    <w:rsid w:val="00230CAD"/>
    <w:rsid w:val="00231DC8"/>
    <w:rsid w:val="0024230A"/>
    <w:rsid w:val="00242DF9"/>
    <w:rsid w:val="0024492C"/>
    <w:rsid w:val="00251FE1"/>
    <w:rsid w:val="002541DE"/>
    <w:rsid w:val="00264090"/>
    <w:rsid w:val="00265C19"/>
    <w:rsid w:val="00275E44"/>
    <w:rsid w:val="0027743E"/>
    <w:rsid w:val="00285542"/>
    <w:rsid w:val="00287E2D"/>
    <w:rsid w:val="0029518C"/>
    <w:rsid w:val="00296C44"/>
    <w:rsid w:val="002A0404"/>
    <w:rsid w:val="002B1A42"/>
    <w:rsid w:val="002B339F"/>
    <w:rsid w:val="002C1269"/>
    <w:rsid w:val="002C150E"/>
    <w:rsid w:val="002D0F4B"/>
    <w:rsid w:val="002D5782"/>
    <w:rsid w:val="002D6D0E"/>
    <w:rsid w:val="002E062C"/>
    <w:rsid w:val="002E5D99"/>
    <w:rsid w:val="002F0319"/>
    <w:rsid w:val="002F3C33"/>
    <w:rsid w:val="002F3FA9"/>
    <w:rsid w:val="00310007"/>
    <w:rsid w:val="00314FD2"/>
    <w:rsid w:val="00327CA8"/>
    <w:rsid w:val="00334564"/>
    <w:rsid w:val="00336D3B"/>
    <w:rsid w:val="00340761"/>
    <w:rsid w:val="003440D1"/>
    <w:rsid w:val="00355B5F"/>
    <w:rsid w:val="00357ADA"/>
    <w:rsid w:val="00363F28"/>
    <w:rsid w:val="0036509E"/>
    <w:rsid w:val="003671DB"/>
    <w:rsid w:val="00372842"/>
    <w:rsid w:val="00372BF6"/>
    <w:rsid w:val="00380A0A"/>
    <w:rsid w:val="00397AED"/>
    <w:rsid w:val="003A28C1"/>
    <w:rsid w:val="003A5DD5"/>
    <w:rsid w:val="003B6F55"/>
    <w:rsid w:val="003B77AB"/>
    <w:rsid w:val="003C0EB0"/>
    <w:rsid w:val="003C252C"/>
    <w:rsid w:val="003D0498"/>
    <w:rsid w:val="003D209C"/>
    <w:rsid w:val="003D2F7F"/>
    <w:rsid w:val="003E47B4"/>
    <w:rsid w:val="003F0DF8"/>
    <w:rsid w:val="003F2721"/>
    <w:rsid w:val="004139AA"/>
    <w:rsid w:val="00420073"/>
    <w:rsid w:val="00427152"/>
    <w:rsid w:val="004336AF"/>
    <w:rsid w:val="004362A2"/>
    <w:rsid w:val="00441089"/>
    <w:rsid w:val="00441A86"/>
    <w:rsid w:val="004500FD"/>
    <w:rsid w:val="00450DD4"/>
    <w:rsid w:val="004546C2"/>
    <w:rsid w:val="0046183F"/>
    <w:rsid w:val="004666B1"/>
    <w:rsid w:val="00474603"/>
    <w:rsid w:val="0049103D"/>
    <w:rsid w:val="00492ED5"/>
    <w:rsid w:val="004A0A33"/>
    <w:rsid w:val="004A3A55"/>
    <w:rsid w:val="004B2FD6"/>
    <w:rsid w:val="004B5D2A"/>
    <w:rsid w:val="004B75EE"/>
    <w:rsid w:val="004D1513"/>
    <w:rsid w:val="004E289F"/>
    <w:rsid w:val="004E57F6"/>
    <w:rsid w:val="00500782"/>
    <w:rsid w:val="00505387"/>
    <w:rsid w:val="00507A71"/>
    <w:rsid w:val="0051019F"/>
    <w:rsid w:val="0051287A"/>
    <w:rsid w:val="00514EF2"/>
    <w:rsid w:val="005238C3"/>
    <w:rsid w:val="00524648"/>
    <w:rsid w:val="00524A5E"/>
    <w:rsid w:val="0052697D"/>
    <w:rsid w:val="00530C94"/>
    <w:rsid w:val="00543BE6"/>
    <w:rsid w:val="0054449F"/>
    <w:rsid w:val="00546C8C"/>
    <w:rsid w:val="00550E1F"/>
    <w:rsid w:val="00572D0D"/>
    <w:rsid w:val="00572D59"/>
    <w:rsid w:val="00575DB2"/>
    <w:rsid w:val="00577514"/>
    <w:rsid w:val="00580E59"/>
    <w:rsid w:val="00594EE8"/>
    <w:rsid w:val="005B7056"/>
    <w:rsid w:val="005B768A"/>
    <w:rsid w:val="005C09D8"/>
    <w:rsid w:val="005C51AA"/>
    <w:rsid w:val="005C6087"/>
    <w:rsid w:val="005D0616"/>
    <w:rsid w:val="005D3157"/>
    <w:rsid w:val="005D351B"/>
    <w:rsid w:val="005D42B8"/>
    <w:rsid w:val="005E0FA7"/>
    <w:rsid w:val="005F3A52"/>
    <w:rsid w:val="00600660"/>
    <w:rsid w:val="006061E1"/>
    <w:rsid w:val="00607DDB"/>
    <w:rsid w:val="0061574C"/>
    <w:rsid w:val="00626341"/>
    <w:rsid w:val="00636024"/>
    <w:rsid w:val="00641F0E"/>
    <w:rsid w:val="00655FC4"/>
    <w:rsid w:val="00664F93"/>
    <w:rsid w:val="00674865"/>
    <w:rsid w:val="00675D7B"/>
    <w:rsid w:val="00681CE1"/>
    <w:rsid w:val="006820A6"/>
    <w:rsid w:val="006833CC"/>
    <w:rsid w:val="006902AA"/>
    <w:rsid w:val="006A1CF9"/>
    <w:rsid w:val="006A2912"/>
    <w:rsid w:val="006C3D45"/>
    <w:rsid w:val="006C4841"/>
    <w:rsid w:val="006D00E8"/>
    <w:rsid w:val="006D0C77"/>
    <w:rsid w:val="006D5985"/>
    <w:rsid w:val="006E1F3C"/>
    <w:rsid w:val="006E64EB"/>
    <w:rsid w:val="006F0ED6"/>
    <w:rsid w:val="006F1123"/>
    <w:rsid w:val="00700F91"/>
    <w:rsid w:val="007030F4"/>
    <w:rsid w:val="00704443"/>
    <w:rsid w:val="00705425"/>
    <w:rsid w:val="00707A2C"/>
    <w:rsid w:val="00712B0D"/>
    <w:rsid w:val="00713E77"/>
    <w:rsid w:val="0072516C"/>
    <w:rsid w:val="007266C9"/>
    <w:rsid w:val="007270EB"/>
    <w:rsid w:val="007308D8"/>
    <w:rsid w:val="00737D81"/>
    <w:rsid w:val="0074772C"/>
    <w:rsid w:val="00751066"/>
    <w:rsid w:val="00753F41"/>
    <w:rsid w:val="00762193"/>
    <w:rsid w:val="007623A1"/>
    <w:rsid w:val="00767AC4"/>
    <w:rsid w:val="007734DC"/>
    <w:rsid w:val="00773BAD"/>
    <w:rsid w:val="00774EF9"/>
    <w:rsid w:val="00785E5C"/>
    <w:rsid w:val="00785FF8"/>
    <w:rsid w:val="00786B90"/>
    <w:rsid w:val="00786F83"/>
    <w:rsid w:val="00792E06"/>
    <w:rsid w:val="007A2C1B"/>
    <w:rsid w:val="007A51CE"/>
    <w:rsid w:val="007A74ED"/>
    <w:rsid w:val="007A7FE9"/>
    <w:rsid w:val="007B2549"/>
    <w:rsid w:val="007B2CFD"/>
    <w:rsid w:val="007C452A"/>
    <w:rsid w:val="007D37B1"/>
    <w:rsid w:val="007D49C9"/>
    <w:rsid w:val="007D4BEF"/>
    <w:rsid w:val="007D7641"/>
    <w:rsid w:val="007D7EF2"/>
    <w:rsid w:val="007E25BB"/>
    <w:rsid w:val="007F04AD"/>
    <w:rsid w:val="007F4B56"/>
    <w:rsid w:val="007F4DA4"/>
    <w:rsid w:val="008066DC"/>
    <w:rsid w:val="00821779"/>
    <w:rsid w:val="0083559E"/>
    <w:rsid w:val="00836450"/>
    <w:rsid w:val="0084637D"/>
    <w:rsid w:val="00850B5E"/>
    <w:rsid w:val="00854EF9"/>
    <w:rsid w:val="0085799D"/>
    <w:rsid w:val="00857BEC"/>
    <w:rsid w:val="0087221E"/>
    <w:rsid w:val="00875FC5"/>
    <w:rsid w:val="0087671A"/>
    <w:rsid w:val="00881368"/>
    <w:rsid w:val="00885C9F"/>
    <w:rsid w:val="00896B1B"/>
    <w:rsid w:val="008A2124"/>
    <w:rsid w:val="008B4730"/>
    <w:rsid w:val="008B6E3B"/>
    <w:rsid w:val="008C4D98"/>
    <w:rsid w:val="008C5B3A"/>
    <w:rsid w:val="008D122E"/>
    <w:rsid w:val="008D61B9"/>
    <w:rsid w:val="008E5179"/>
    <w:rsid w:val="008E5232"/>
    <w:rsid w:val="008E7024"/>
    <w:rsid w:val="0090550F"/>
    <w:rsid w:val="0090664A"/>
    <w:rsid w:val="009067FA"/>
    <w:rsid w:val="00913984"/>
    <w:rsid w:val="009175A3"/>
    <w:rsid w:val="00923EF2"/>
    <w:rsid w:val="00924221"/>
    <w:rsid w:val="0093455A"/>
    <w:rsid w:val="009357E9"/>
    <w:rsid w:val="009358FB"/>
    <w:rsid w:val="009521BB"/>
    <w:rsid w:val="00971030"/>
    <w:rsid w:val="0097106D"/>
    <w:rsid w:val="009754E1"/>
    <w:rsid w:val="00976C91"/>
    <w:rsid w:val="009872AF"/>
    <w:rsid w:val="00992614"/>
    <w:rsid w:val="009A2707"/>
    <w:rsid w:val="009A3B7D"/>
    <w:rsid w:val="009B7FEF"/>
    <w:rsid w:val="009C2BCE"/>
    <w:rsid w:val="009D5753"/>
    <w:rsid w:val="009E1773"/>
    <w:rsid w:val="009F3070"/>
    <w:rsid w:val="00A004CC"/>
    <w:rsid w:val="00A05C35"/>
    <w:rsid w:val="00A21E43"/>
    <w:rsid w:val="00A22E2E"/>
    <w:rsid w:val="00A23DC6"/>
    <w:rsid w:val="00A25140"/>
    <w:rsid w:val="00A401FE"/>
    <w:rsid w:val="00A42E79"/>
    <w:rsid w:val="00A4447E"/>
    <w:rsid w:val="00A45B30"/>
    <w:rsid w:val="00A50158"/>
    <w:rsid w:val="00A55B5F"/>
    <w:rsid w:val="00A57873"/>
    <w:rsid w:val="00A57A50"/>
    <w:rsid w:val="00A57EFE"/>
    <w:rsid w:val="00A67F2D"/>
    <w:rsid w:val="00A700FC"/>
    <w:rsid w:val="00A87F9D"/>
    <w:rsid w:val="00A90867"/>
    <w:rsid w:val="00A95AE9"/>
    <w:rsid w:val="00A96204"/>
    <w:rsid w:val="00A97F45"/>
    <w:rsid w:val="00AA07E9"/>
    <w:rsid w:val="00AA33E7"/>
    <w:rsid w:val="00AB4597"/>
    <w:rsid w:val="00AB4A6A"/>
    <w:rsid w:val="00AD5913"/>
    <w:rsid w:val="00AF2526"/>
    <w:rsid w:val="00B001CA"/>
    <w:rsid w:val="00B0258A"/>
    <w:rsid w:val="00B03A9B"/>
    <w:rsid w:val="00B05088"/>
    <w:rsid w:val="00B0596F"/>
    <w:rsid w:val="00B13339"/>
    <w:rsid w:val="00B14BEE"/>
    <w:rsid w:val="00B30450"/>
    <w:rsid w:val="00B55B1E"/>
    <w:rsid w:val="00B6432A"/>
    <w:rsid w:val="00B64DAC"/>
    <w:rsid w:val="00B732E3"/>
    <w:rsid w:val="00B814F3"/>
    <w:rsid w:val="00B82ED1"/>
    <w:rsid w:val="00B905D5"/>
    <w:rsid w:val="00B96DCE"/>
    <w:rsid w:val="00BA20A4"/>
    <w:rsid w:val="00BA5941"/>
    <w:rsid w:val="00BC2957"/>
    <w:rsid w:val="00BC4521"/>
    <w:rsid w:val="00BC6454"/>
    <w:rsid w:val="00BC65B4"/>
    <w:rsid w:val="00BC6E31"/>
    <w:rsid w:val="00BD40AD"/>
    <w:rsid w:val="00BD6CF2"/>
    <w:rsid w:val="00BE039E"/>
    <w:rsid w:val="00BE5E2A"/>
    <w:rsid w:val="00BE62DD"/>
    <w:rsid w:val="00C00E6D"/>
    <w:rsid w:val="00C03828"/>
    <w:rsid w:val="00C043E4"/>
    <w:rsid w:val="00C11070"/>
    <w:rsid w:val="00C15147"/>
    <w:rsid w:val="00C20018"/>
    <w:rsid w:val="00C216CB"/>
    <w:rsid w:val="00C27D5A"/>
    <w:rsid w:val="00C323C7"/>
    <w:rsid w:val="00C33963"/>
    <w:rsid w:val="00C33BB9"/>
    <w:rsid w:val="00C3481F"/>
    <w:rsid w:val="00C36A05"/>
    <w:rsid w:val="00C531C1"/>
    <w:rsid w:val="00C569D1"/>
    <w:rsid w:val="00C6733C"/>
    <w:rsid w:val="00C72ED6"/>
    <w:rsid w:val="00C74192"/>
    <w:rsid w:val="00C752E5"/>
    <w:rsid w:val="00C80EED"/>
    <w:rsid w:val="00C81701"/>
    <w:rsid w:val="00C8170E"/>
    <w:rsid w:val="00C821AF"/>
    <w:rsid w:val="00C82399"/>
    <w:rsid w:val="00C8330F"/>
    <w:rsid w:val="00C83AEE"/>
    <w:rsid w:val="00C92F66"/>
    <w:rsid w:val="00C943F3"/>
    <w:rsid w:val="00CA0762"/>
    <w:rsid w:val="00CA304D"/>
    <w:rsid w:val="00CA36B6"/>
    <w:rsid w:val="00CA57A6"/>
    <w:rsid w:val="00CA79DE"/>
    <w:rsid w:val="00CB330B"/>
    <w:rsid w:val="00CC0A11"/>
    <w:rsid w:val="00CC2C12"/>
    <w:rsid w:val="00CD0D74"/>
    <w:rsid w:val="00CD1EB6"/>
    <w:rsid w:val="00CD2080"/>
    <w:rsid w:val="00CD3A2A"/>
    <w:rsid w:val="00CE376C"/>
    <w:rsid w:val="00CF0877"/>
    <w:rsid w:val="00CF6B7F"/>
    <w:rsid w:val="00D10663"/>
    <w:rsid w:val="00D11FB8"/>
    <w:rsid w:val="00D4101F"/>
    <w:rsid w:val="00D428A4"/>
    <w:rsid w:val="00D56F73"/>
    <w:rsid w:val="00D575AC"/>
    <w:rsid w:val="00D674CC"/>
    <w:rsid w:val="00D72D64"/>
    <w:rsid w:val="00D76F59"/>
    <w:rsid w:val="00D872A8"/>
    <w:rsid w:val="00D87BAC"/>
    <w:rsid w:val="00D91BFD"/>
    <w:rsid w:val="00D91D7F"/>
    <w:rsid w:val="00D9518A"/>
    <w:rsid w:val="00D96BFE"/>
    <w:rsid w:val="00DA7A1E"/>
    <w:rsid w:val="00DB1464"/>
    <w:rsid w:val="00DC0ECF"/>
    <w:rsid w:val="00DC56B7"/>
    <w:rsid w:val="00DC72C5"/>
    <w:rsid w:val="00DC7B0A"/>
    <w:rsid w:val="00DD0AFC"/>
    <w:rsid w:val="00DD16A1"/>
    <w:rsid w:val="00DD7682"/>
    <w:rsid w:val="00DE09F3"/>
    <w:rsid w:val="00DE3D7A"/>
    <w:rsid w:val="00DF4B71"/>
    <w:rsid w:val="00E00D39"/>
    <w:rsid w:val="00E03934"/>
    <w:rsid w:val="00E05D35"/>
    <w:rsid w:val="00E14572"/>
    <w:rsid w:val="00E169D1"/>
    <w:rsid w:val="00E17D6B"/>
    <w:rsid w:val="00E22F03"/>
    <w:rsid w:val="00E27C08"/>
    <w:rsid w:val="00E4087D"/>
    <w:rsid w:val="00E419F4"/>
    <w:rsid w:val="00E42099"/>
    <w:rsid w:val="00E45E4E"/>
    <w:rsid w:val="00E47E68"/>
    <w:rsid w:val="00E63C5E"/>
    <w:rsid w:val="00E6487A"/>
    <w:rsid w:val="00E65DB6"/>
    <w:rsid w:val="00E77DDE"/>
    <w:rsid w:val="00E863A7"/>
    <w:rsid w:val="00E870A1"/>
    <w:rsid w:val="00E906F2"/>
    <w:rsid w:val="00E92492"/>
    <w:rsid w:val="00E962BB"/>
    <w:rsid w:val="00E962F1"/>
    <w:rsid w:val="00EC2B1F"/>
    <w:rsid w:val="00EC3A18"/>
    <w:rsid w:val="00EC5623"/>
    <w:rsid w:val="00EC7B96"/>
    <w:rsid w:val="00ED0D3B"/>
    <w:rsid w:val="00ED0F11"/>
    <w:rsid w:val="00EE0354"/>
    <w:rsid w:val="00EE1544"/>
    <w:rsid w:val="00EE2693"/>
    <w:rsid w:val="00EE4E8B"/>
    <w:rsid w:val="00EE5503"/>
    <w:rsid w:val="00EE7E84"/>
    <w:rsid w:val="00EF7142"/>
    <w:rsid w:val="00F037CB"/>
    <w:rsid w:val="00F05127"/>
    <w:rsid w:val="00F06AF8"/>
    <w:rsid w:val="00F16ECB"/>
    <w:rsid w:val="00F30BDD"/>
    <w:rsid w:val="00F41C7F"/>
    <w:rsid w:val="00F47CF8"/>
    <w:rsid w:val="00F51819"/>
    <w:rsid w:val="00F531A3"/>
    <w:rsid w:val="00F545CA"/>
    <w:rsid w:val="00F6558C"/>
    <w:rsid w:val="00F75AB1"/>
    <w:rsid w:val="00F847C2"/>
    <w:rsid w:val="00F84822"/>
    <w:rsid w:val="00F86B08"/>
    <w:rsid w:val="00F87889"/>
    <w:rsid w:val="00F95749"/>
    <w:rsid w:val="00FA3D0F"/>
    <w:rsid w:val="00FC2B9B"/>
    <w:rsid w:val="00FC3A99"/>
    <w:rsid w:val="00FC532E"/>
    <w:rsid w:val="00FC556B"/>
    <w:rsid w:val="00FD61F8"/>
    <w:rsid w:val="00FD6433"/>
    <w:rsid w:val="00FD7846"/>
    <w:rsid w:val="00FE3C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7323"/>
  <w15:docId w15:val="{5BA91C18-95C4-4DE3-863E-E3EB1744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semiHidden/>
    <w:unhideWhenUsed/>
    <w:rsid w:val="002C12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56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D30-B03A-4FDC-A016-7A11628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Marta Sochacka</cp:lastModifiedBy>
  <cp:revision>22</cp:revision>
  <cp:lastPrinted>2025-09-10T11:11:00Z</cp:lastPrinted>
  <dcterms:created xsi:type="dcterms:W3CDTF">2025-09-11T12:54:00Z</dcterms:created>
  <dcterms:modified xsi:type="dcterms:W3CDTF">2025-09-16T10:52:00Z</dcterms:modified>
</cp:coreProperties>
</file>